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FD2" w:rsidRPr="005D5FD2" w:rsidRDefault="005D5FD2" w:rsidP="005D5FD2">
      <w:pPr>
        <w:jc w:val="both"/>
        <w:rPr>
          <w:rFonts w:ascii="Times New Roman" w:hAnsi="Times New Roman"/>
          <w:sz w:val="24"/>
          <w:szCs w:val="24"/>
        </w:rPr>
      </w:pPr>
      <w:r w:rsidRPr="005D5FD2">
        <w:rPr>
          <w:rFonts w:ascii="Times New Roman" w:hAnsi="Times New Roman"/>
          <w:sz w:val="24"/>
          <w:szCs w:val="24"/>
        </w:rPr>
        <w:t>Вх. рег. №</w:t>
      </w:r>
      <w:r w:rsidR="00114F5E">
        <w:rPr>
          <w:rFonts w:ascii="Times New Roman" w:hAnsi="Times New Roman"/>
          <w:sz w:val="24"/>
          <w:szCs w:val="24"/>
        </w:rPr>
        <w:t xml:space="preserve"> </w:t>
      </w:r>
      <w:r w:rsidRPr="005D5FD2">
        <w:rPr>
          <w:rFonts w:ascii="Times New Roman" w:hAnsi="Times New Roman"/>
          <w:sz w:val="24"/>
          <w:szCs w:val="24"/>
        </w:rPr>
        <w:t>...........</w:t>
      </w:r>
      <w:r w:rsidR="00971450">
        <w:rPr>
          <w:rFonts w:ascii="Times New Roman" w:hAnsi="Times New Roman"/>
          <w:sz w:val="24"/>
          <w:szCs w:val="24"/>
        </w:rPr>
        <w:t>.....</w:t>
      </w:r>
      <w:r w:rsidRPr="005D5FD2">
        <w:rPr>
          <w:rFonts w:ascii="Times New Roman" w:hAnsi="Times New Roman"/>
          <w:sz w:val="24"/>
          <w:szCs w:val="24"/>
        </w:rPr>
        <w:t>.</w:t>
      </w:r>
      <w:r w:rsidR="00114F5E">
        <w:rPr>
          <w:rFonts w:ascii="Times New Roman" w:hAnsi="Times New Roman"/>
          <w:sz w:val="24"/>
          <w:szCs w:val="24"/>
        </w:rPr>
        <w:t>..</w:t>
      </w:r>
      <w:r w:rsidRPr="005D5FD2">
        <w:rPr>
          <w:rFonts w:ascii="Times New Roman" w:hAnsi="Times New Roman"/>
          <w:sz w:val="24"/>
          <w:szCs w:val="24"/>
        </w:rPr>
        <w:t>./.................</w:t>
      </w:r>
      <w:r w:rsidR="00114F5E">
        <w:rPr>
          <w:rFonts w:ascii="Times New Roman" w:hAnsi="Times New Roman"/>
          <w:sz w:val="24"/>
          <w:szCs w:val="24"/>
        </w:rPr>
        <w:t xml:space="preserve"> </w:t>
      </w:r>
      <w:r w:rsidRPr="005D5FD2">
        <w:rPr>
          <w:rFonts w:ascii="Times New Roman" w:hAnsi="Times New Roman"/>
          <w:sz w:val="24"/>
          <w:szCs w:val="24"/>
        </w:rPr>
        <w:t>г.</w:t>
      </w:r>
    </w:p>
    <w:p w:rsidR="005D5FD2" w:rsidRDefault="005D5FD2" w:rsidP="005D5FD2">
      <w:pPr>
        <w:jc w:val="both"/>
        <w:rPr>
          <w:rFonts w:ascii="Times New Roman" w:hAnsi="Times New Roman"/>
          <w:sz w:val="24"/>
          <w:szCs w:val="24"/>
        </w:rPr>
      </w:pPr>
    </w:p>
    <w:p w:rsidR="00956DE5" w:rsidRDefault="00956DE5" w:rsidP="00741CEA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5FD2" w:rsidRPr="0010230E" w:rsidRDefault="005D5FD2" w:rsidP="00741CEA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0230E">
        <w:rPr>
          <w:rFonts w:ascii="Times New Roman" w:hAnsi="Times New Roman"/>
          <w:b/>
          <w:sz w:val="24"/>
          <w:szCs w:val="24"/>
        </w:rPr>
        <w:t>ДО</w:t>
      </w:r>
    </w:p>
    <w:p w:rsidR="005D5FD2" w:rsidRPr="0010230E" w:rsidRDefault="005D5FD2" w:rsidP="00741CEA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0230E">
        <w:rPr>
          <w:rFonts w:ascii="Times New Roman" w:hAnsi="Times New Roman"/>
          <w:b/>
          <w:sz w:val="24"/>
          <w:szCs w:val="24"/>
        </w:rPr>
        <w:t xml:space="preserve">ДИРЕКТОРА НА </w:t>
      </w:r>
    </w:p>
    <w:p w:rsidR="005D5FD2" w:rsidRPr="0010230E" w:rsidRDefault="005D5FD2" w:rsidP="00741CEA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0230E">
        <w:rPr>
          <w:rFonts w:ascii="Times New Roman" w:hAnsi="Times New Roman"/>
          <w:b/>
          <w:sz w:val="24"/>
          <w:szCs w:val="24"/>
        </w:rPr>
        <w:t xml:space="preserve">РИОСВ – </w:t>
      </w:r>
      <w:r w:rsidR="00E02402">
        <w:rPr>
          <w:rFonts w:ascii="Times New Roman" w:hAnsi="Times New Roman"/>
          <w:b/>
          <w:sz w:val="24"/>
          <w:szCs w:val="24"/>
        </w:rPr>
        <w:t>СОФИЯ</w:t>
      </w:r>
      <w:bookmarkStart w:id="0" w:name="_GoBack"/>
      <w:bookmarkEnd w:id="0"/>
    </w:p>
    <w:p w:rsidR="005D5FD2" w:rsidRPr="005D5FD2" w:rsidRDefault="005D5FD2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D5FD2" w:rsidRDefault="005D5FD2" w:rsidP="00741CE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4000D">
        <w:rPr>
          <w:rFonts w:ascii="Times New Roman" w:hAnsi="Times New Roman"/>
          <w:b/>
          <w:sz w:val="24"/>
          <w:szCs w:val="24"/>
        </w:rPr>
        <w:t>УВЕДОМЛЕНИЕ</w:t>
      </w:r>
    </w:p>
    <w:p w:rsidR="005D5FD2" w:rsidRPr="005D5FD2" w:rsidRDefault="005D5FD2" w:rsidP="0077490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D5FD2">
        <w:rPr>
          <w:rFonts w:ascii="Times New Roman" w:hAnsi="Times New Roman"/>
          <w:sz w:val="24"/>
          <w:szCs w:val="24"/>
        </w:rPr>
        <w:t>за организиран пункт за изкупуване с цел търговия</w:t>
      </w:r>
      <w:r w:rsidR="00D806EE">
        <w:rPr>
          <w:rFonts w:ascii="Times New Roman" w:hAnsi="Times New Roman"/>
          <w:sz w:val="24"/>
          <w:szCs w:val="24"/>
        </w:rPr>
        <w:t xml:space="preserve"> в страната</w:t>
      </w:r>
      <w:r w:rsidR="00995722">
        <w:rPr>
          <w:rFonts w:ascii="Times New Roman" w:hAnsi="Times New Roman"/>
          <w:sz w:val="24"/>
          <w:szCs w:val="24"/>
        </w:rPr>
        <w:t xml:space="preserve"> </w:t>
      </w:r>
      <w:r w:rsidR="00C2721F">
        <w:rPr>
          <w:rFonts w:ascii="Times New Roman" w:hAnsi="Times New Roman"/>
          <w:sz w:val="24"/>
          <w:szCs w:val="24"/>
        </w:rPr>
        <w:t>ил</w:t>
      </w:r>
      <w:r w:rsidRPr="005D5FD2">
        <w:rPr>
          <w:rFonts w:ascii="Times New Roman" w:hAnsi="Times New Roman"/>
          <w:sz w:val="24"/>
          <w:szCs w:val="24"/>
        </w:rPr>
        <w:t>и изн</w:t>
      </w:r>
      <w:r w:rsidR="00D806EE">
        <w:rPr>
          <w:rFonts w:ascii="Times New Roman" w:hAnsi="Times New Roman"/>
          <w:sz w:val="24"/>
          <w:szCs w:val="24"/>
        </w:rPr>
        <w:t>асяне през граница</w:t>
      </w:r>
      <w:r w:rsidR="00774902">
        <w:rPr>
          <w:rFonts w:ascii="Times New Roman" w:hAnsi="Times New Roman"/>
          <w:sz w:val="24"/>
          <w:szCs w:val="24"/>
        </w:rPr>
        <w:t xml:space="preserve"> </w:t>
      </w:r>
      <w:r w:rsidR="00C02FEC">
        <w:rPr>
          <w:rFonts w:ascii="Times New Roman" w:hAnsi="Times New Roman"/>
          <w:sz w:val="24"/>
          <w:szCs w:val="24"/>
        </w:rPr>
        <w:t>на живи охлюви, черупки и месо</w:t>
      </w:r>
      <w:r w:rsidR="00774902">
        <w:rPr>
          <w:rFonts w:ascii="Times New Roman" w:hAnsi="Times New Roman"/>
          <w:sz w:val="24"/>
          <w:szCs w:val="24"/>
        </w:rPr>
        <w:t xml:space="preserve"> </w:t>
      </w:r>
      <w:r w:rsidR="00730C90">
        <w:rPr>
          <w:rFonts w:ascii="Times New Roman" w:hAnsi="Times New Roman"/>
          <w:sz w:val="24"/>
          <w:szCs w:val="24"/>
        </w:rPr>
        <w:t>от видовете</w:t>
      </w:r>
      <w:r w:rsidR="002E707A">
        <w:rPr>
          <w:rFonts w:ascii="Times New Roman" w:hAnsi="Times New Roman"/>
          <w:sz w:val="24"/>
          <w:szCs w:val="24"/>
        </w:rPr>
        <w:t xml:space="preserve"> </w:t>
      </w:r>
      <w:r w:rsidRPr="005D5FD2">
        <w:rPr>
          <w:rFonts w:ascii="Times New Roman" w:hAnsi="Times New Roman"/>
          <w:sz w:val="24"/>
          <w:szCs w:val="24"/>
        </w:rPr>
        <w:t>лозов охлюв (</w:t>
      </w:r>
      <w:r w:rsidRPr="0074000D">
        <w:rPr>
          <w:rFonts w:ascii="Times New Roman" w:hAnsi="Times New Roman"/>
          <w:i/>
          <w:sz w:val="24"/>
          <w:szCs w:val="24"/>
        </w:rPr>
        <w:t>Helix lucorum</w:t>
      </w:r>
      <w:r w:rsidRPr="005D5FD2">
        <w:rPr>
          <w:rFonts w:ascii="Times New Roman" w:hAnsi="Times New Roman"/>
          <w:sz w:val="24"/>
          <w:szCs w:val="24"/>
        </w:rPr>
        <w:t>) и градински охлюв (</w:t>
      </w:r>
      <w:r w:rsidRPr="0074000D">
        <w:rPr>
          <w:rFonts w:ascii="Times New Roman" w:hAnsi="Times New Roman"/>
          <w:i/>
          <w:sz w:val="24"/>
          <w:szCs w:val="24"/>
        </w:rPr>
        <w:t>Helix pomatia</w:t>
      </w:r>
      <w:r w:rsidRPr="005D5FD2">
        <w:rPr>
          <w:rFonts w:ascii="Times New Roman" w:hAnsi="Times New Roman"/>
          <w:sz w:val="24"/>
          <w:szCs w:val="24"/>
        </w:rPr>
        <w:t>)</w:t>
      </w:r>
    </w:p>
    <w:p w:rsidR="005D5FD2" w:rsidRPr="005D5FD2" w:rsidRDefault="005D5FD2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81A20" w:rsidRPr="00681A20" w:rsidRDefault="00681A20" w:rsidP="00741CEA">
      <w:pPr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681A20">
        <w:rPr>
          <w:rFonts w:ascii="Times New Roman" w:hAnsi="Times New Roman"/>
          <w:b/>
          <w:bCs/>
          <w:sz w:val="24"/>
          <w:szCs w:val="24"/>
          <w:u w:val="single"/>
        </w:rPr>
        <w:t>За физически лица:</w:t>
      </w:r>
    </w:p>
    <w:p w:rsidR="00CE59EF" w:rsidRPr="00681A20" w:rsidRDefault="00CE59EF" w:rsidP="00741CEA">
      <w:pPr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</w:p>
    <w:p w:rsidR="00681A20" w:rsidRPr="00681A20" w:rsidRDefault="00AA1DF6" w:rsidP="00741CEA">
      <w:pPr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F87640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..................................</w:t>
      </w:r>
      <w:r w:rsidR="00681A20" w:rsidRPr="00681A20">
        <w:rPr>
          <w:rFonts w:ascii="Times New Roman" w:hAnsi="Times New Roman"/>
          <w:sz w:val="24"/>
          <w:szCs w:val="24"/>
        </w:rPr>
        <w:t>,</w:t>
      </w:r>
    </w:p>
    <w:p w:rsidR="00681A20" w:rsidRPr="00681A20" w:rsidRDefault="00681A20" w:rsidP="00741CE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hAnsi="Times New Roman"/>
        </w:rPr>
      </w:pPr>
      <w:r w:rsidRPr="00681A20">
        <w:rPr>
          <w:rFonts w:ascii="Times New Roman" w:hAnsi="Times New Roman"/>
        </w:rPr>
        <w:t>/име, презиме, фамилия/</w:t>
      </w:r>
    </w:p>
    <w:p w:rsidR="00F87640" w:rsidRDefault="00681A20" w:rsidP="00741CEA">
      <w:pPr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681A20">
        <w:rPr>
          <w:rFonts w:ascii="Times New Roman" w:hAnsi="Times New Roman"/>
          <w:sz w:val="24"/>
          <w:szCs w:val="24"/>
        </w:rPr>
        <w:t>ЕГН</w:t>
      </w:r>
      <w:r w:rsidR="00F87640">
        <w:rPr>
          <w:rFonts w:ascii="Times New Roman" w:hAnsi="Times New Roman"/>
          <w:sz w:val="24"/>
          <w:szCs w:val="24"/>
        </w:rPr>
        <w:t xml:space="preserve"> ……………</w:t>
      </w:r>
      <w:r w:rsidR="00DB1EA1">
        <w:rPr>
          <w:rFonts w:ascii="Times New Roman" w:hAnsi="Times New Roman"/>
          <w:sz w:val="24"/>
          <w:szCs w:val="24"/>
        </w:rPr>
        <w:t>………………………………………………………………….</w:t>
      </w:r>
      <w:r w:rsidR="00F87640">
        <w:rPr>
          <w:rFonts w:ascii="Times New Roman" w:hAnsi="Times New Roman"/>
          <w:sz w:val="24"/>
          <w:szCs w:val="24"/>
        </w:rPr>
        <w:t>……………</w:t>
      </w:r>
      <w:r w:rsidRPr="00681A20">
        <w:rPr>
          <w:rFonts w:ascii="Times New Roman" w:hAnsi="Times New Roman"/>
          <w:sz w:val="24"/>
          <w:szCs w:val="24"/>
        </w:rPr>
        <w:t>,</w:t>
      </w:r>
    </w:p>
    <w:p w:rsidR="008F4A67" w:rsidRDefault="00681A20" w:rsidP="00741CEA">
      <w:pPr>
        <w:tabs>
          <w:tab w:val="left" w:pos="4536"/>
        </w:tabs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681A20">
        <w:rPr>
          <w:rFonts w:ascii="Times New Roman" w:hAnsi="Times New Roman"/>
          <w:sz w:val="24"/>
          <w:szCs w:val="24"/>
        </w:rPr>
        <w:t>адрес:</w:t>
      </w:r>
      <w:r w:rsidR="00FC0295">
        <w:rPr>
          <w:rFonts w:ascii="Times New Roman" w:hAnsi="Times New Roman"/>
          <w:sz w:val="24"/>
          <w:szCs w:val="24"/>
        </w:rPr>
        <w:t xml:space="preserve"> </w:t>
      </w:r>
      <w:r w:rsidR="00DB1EA1">
        <w:rPr>
          <w:rFonts w:ascii="Times New Roman" w:hAnsi="Times New Roman"/>
          <w:sz w:val="24"/>
          <w:szCs w:val="24"/>
        </w:rPr>
        <w:t>о</w:t>
      </w:r>
      <w:r w:rsidR="00FC0295">
        <w:rPr>
          <w:rFonts w:ascii="Times New Roman" w:hAnsi="Times New Roman"/>
          <w:sz w:val="24"/>
          <w:szCs w:val="24"/>
        </w:rPr>
        <w:t>бласт</w:t>
      </w:r>
      <w:r w:rsidR="000B5CD1">
        <w:rPr>
          <w:rFonts w:ascii="Times New Roman" w:hAnsi="Times New Roman"/>
          <w:sz w:val="24"/>
          <w:szCs w:val="24"/>
        </w:rPr>
        <w:t xml:space="preserve"> </w:t>
      </w:r>
      <w:r w:rsidR="00FC0295">
        <w:rPr>
          <w:rFonts w:ascii="Times New Roman" w:hAnsi="Times New Roman"/>
          <w:sz w:val="24"/>
          <w:szCs w:val="24"/>
        </w:rPr>
        <w:t>........…......</w:t>
      </w:r>
      <w:r w:rsidR="00B56AD8">
        <w:rPr>
          <w:rFonts w:ascii="Times New Roman" w:hAnsi="Times New Roman"/>
          <w:sz w:val="24"/>
          <w:szCs w:val="24"/>
        </w:rPr>
        <w:t>..........................</w:t>
      </w:r>
      <w:r w:rsidR="00FC0295">
        <w:rPr>
          <w:rFonts w:ascii="Times New Roman" w:hAnsi="Times New Roman"/>
          <w:sz w:val="24"/>
          <w:szCs w:val="24"/>
        </w:rPr>
        <w:t>.........,</w:t>
      </w:r>
      <w:r w:rsidR="000B5CD1">
        <w:rPr>
          <w:rFonts w:ascii="Times New Roman" w:hAnsi="Times New Roman"/>
          <w:sz w:val="24"/>
          <w:szCs w:val="24"/>
        </w:rPr>
        <w:t xml:space="preserve"> </w:t>
      </w:r>
      <w:r w:rsidRPr="00681A20">
        <w:rPr>
          <w:rFonts w:ascii="Times New Roman" w:hAnsi="Times New Roman"/>
          <w:sz w:val="24"/>
          <w:szCs w:val="24"/>
        </w:rPr>
        <w:t>община</w:t>
      </w:r>
      <w:r w:rsidR="000B5CD1">
        <w:rPr>
          <w:rFonts w:ascii="Times New Roman" w:hAnsi="Times New Roman"/>
          <w:sz w:val="24"/>
          <w:szCs w:val="24"/>
        </w:rPr>
        <w:t xml:space="preserve"> </w:t>
      </w:r>
      <w:r w:rsidRPr="00681A20">
        <w:rPr>
          <w:rFonts w:ascii="Times New Roman" w:hAnsi="Times New Roman"/>
          <w:sz w:val="24"/>
          <w:szCs w:val="24"/>
        </w:rPr>
        <w:t>….................</w:t>
      </w:r>
      <w:r w:rsidR="00B56AD8">
        <w:rPr>
          <w:rFonts w:ascii="Times New Roman" w:hAnsi="Times New Roman"/>
          <w:sz w:val="24"/>
          <w:szCs w:val="24"/>
        </w:rPr>
        <w:t>......................</w:t>
      </w:r>
      <w:r w:rsidRPr="00681A20">
        <w:rPr>
          <w:rFonts w:ascii="Times New Roman" w:hAnsi="Times New Roman"/>
          <w:sz w:val="24"/>
          <w:szCs w:val="24"/>
        </w:rPr>
        <w:t>..............,</w:t>
      </w:r>
    </w:p>
    <w:p w:rsidR="00681A20" w:rsidRDefault="00681A20" w:rsidP="00741CEA">
      <w:pPr>
        <w:tabs>
          <w:tab w:val="left" w:pos="4536"/>
        </w:tabs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681A20">
        <w:rPr>
          <w:rFonts w:ascii="Times New Roman" w:hAnsi="Times New Roman"/>
          <w:sz w:val="24"/>
          <w:szCs w:val="24"/>
        </w:rPr>
        <w:t>гр</w:t>
      </w:r>
      <w:r w:rsidR="00B56AD8">
        <w:rPr>
          <w:rFonts w:ascii="Times New Roman" w:hAnsi="Times New Roman"/>
          <w:sz w:val="24"/>
          <w:szCs w:val="24"/>
        </w:rPr>
        <w:t>.</w:t>
      </w:r>
      <w:r w:rsidRPr="00681A20">
        <w:rPr>
          <w:rFonts w:ascii="Times New Roman" w:hAnsi="Times New Roman"/>
          <w:sz w:val="24"/>
          <w:szCs w:val="24"/>
        </w:rPr>
        <w:t>/с</w:t>
      </w:r>
      <w:r w:rsidR="00B56AD8">
        <w:rPr>
          <w:rFonts w:ascii="Times New Roman" w:hAnsi="Times New Roman"/>
          <w:sz w:val="24"/>
          <w:szCs w:val="24"/>
        </w:rPr>
        <w:t>.</w:t>
      </w:r>
      <w:r w:rsidR="000B5CD1">
        <w:rPr>
          <w:rFonts w:ascii="Times New Roman" w:hAnsi="Times New Roman"/>
          <w:sz w:val="24"/>
          <w:szCs w:val="24"/>
        </w:rPr>
        <w:t xml:space="preserve"> </w:t>
      </w:r>
      <w:r w:rsidR="00A40566">
        <w:rPr>
          <w:rFonts w:ascii="Times New Roman" w:hAnsi="Times New Roman"/>
          <w:sz w:val="24"/>
          <w:szCs w:val="24"/>
        </w:rPr>
        <w:t>.....................................................</w:t>
      </w:r>
      <w:r w:rsidR="000B5CD1">
        <w:rPr>
          <w:rFonts w:ascii="Times New Roman" w:hAnsi="Times New Roman"/>
          <w:sz w:val="24"/>
          <w:szCs w:val="24"/>
        </w:rPr>
        <w:t xml:space="preserve">, </w:t>
      </w:r>
      <w:r w:rsidRPr="00681A20">
        <w:rPr>
          <w:rFonts w:ascii="Times New Roman" w:hAnsi="Times New Roman"/>
          <w:sz w:val="24"/>
          <w:szCs w:val="24"/>
        </w:rPr>
        <w:t>ул.</w:t>
      </w:r>
      <w:r w:rsidR="00413094">
        <w:rPr>
          <w:rFonts w:ascii="Times New Roman" w:hAnsi="Times New Roman"/>
          <w:sz w:val="24"/>
          <w:szCs w:val="24"/>
        </w:rPr>
        <w:t xml:space="preserve"> …………………………………………………...</w:t>
      </w:r>
      <w:r w:rsidR="008F4A67">
        <w:rPr>
          <w:rFonts w:ascii="Times New Roman" w:hAnsi="Times New Roman"/>
          <w:sz w:val="24"/>
          <w:szCs w:val="24"/>
        </w:rPr>
        <w:t>,</w:t>
      </w:r>
    </w:p>
    <w:p w:rsidR="00605AF1" w:rsidRPr="00681A20" w:rsidRDefault="00605AF1" w:rsidP="00741CEA">
      <w:pPr>
        <w:tabs>
          <w:tab w:val="left" w:pos="4536"/>
        </w:tabs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605AF1"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5AF1">
        <w:rPr>
          <w:rFonts w:ascii="Times New Roman" w:hAnsi="Times New Roman"/>
          <w:sz w:val="24"/>
          <w:szCs w:val="24"/>
        </w:rPr>
        <w:t>………...</w:t>
      </w:r>
      <w:r>
        <w:rPr>
          <w:rFonts w:ascii="Times New Roman" w:hAnsi="Times New Roman"/>
          <w:sz w:val="24"/>
          <w:szCs w:val="24"/>
        </w:rPr>
        <w:t>...................</w:t>
      </w:r>
      <w:r w:rsidRPr="00605AF1">
        <w:rPr>
          <w:rFonts w:ascii="Times New Roman" w:hAnsi="Times New Roman"/>
          <w:sz w:val="24"/>
          <w:szCs w:val="24"/>
        </w:rPr>
        <w:t>...............</w:t>
      </w:r>
      <w:r>
        <w:rPr>
          <w:rFonts w:ascii="Times New Roman" w:hAnsi="Times New Roman"/>
          <w:sz w:val="24"/>
          <w:szCs w:val="24"/>
        </w:rPr>
        <w:t>.......</w:t>
      </w:r>
    </w:p>
    <w:p w:rsidR="00A40566" w:rsidRDefault="00A40566" w:rsidP="00741CEA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81A20" w:rsidRPr="00681A20" w:rsidRDefault="00681A20" w:rsidP="00741CEA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681A20">
        <w:rPr>
          <w:rFonts w:ascii="Times New Roman" w:hAnsi="Times New Roman"/>
          <w:b/>
          <w:bCs/>
          <w:sz w:val="24"/>
          <w:szCs w:val="24"/>
          <w:u w:val="single"/>
        </w:rPr>
        <w:t>За юридически лица:</w:t>
      </w:r>
    </w:p>
    <w:p w:rsidR="00741CEA" w:rsidRDefault="00741CEA" w:rsidP="00741CEA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681A20" w:rsidRPr="00681A20" w:rsidRDefault="00A40566" w:rsidP="00741CEA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1309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681A20" w:rsidRPr="00681A20">
        <w:rPr>
          <w:rFonts w:ascii="Times New Roman" w:hAnsi="Times New Roman"/>
          <w:sz w:val="24"/>
          <w:szCs w:val="24"/>
        </w:rPr>
        <w:t>,</w:t>
      </w:r>
    </w:p>
    <w:p w:rsidR="00681A20" w:rsidRPr="00681A20" w:rsidRDefault="00681A20" w:rsidP="00741CE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hAnsi="Times New Roman"/>
        </w:rPr>
      </w:pPr>
      <w:r w:rsidRPr="00681A20">
        <w:rPr>
          <w:rFonts w:ascii="Times New Roman" w:hAnsi="Times New Roman"/>
        </w:rPr>
        <w:t>/</w:t>
      </w:r>
      <w:r w:rsidR="003252CB">
        <w:rPr>
          <w:rFonts w:ascii="Times New Roman" w:hAnsi="Times New Roman"/>
        </w:rPr>
        <w:t>наименование</w:t>
      </w:r>
      <w:r w:rsidRPr="00681A20">
        <w:rPr>
          <w:rFonts w:ascii="Times New Roman" w:hAnsi="Times New Roman"/>
        </w:rPr>
        <w:t xml:space="preserve"> на юридическото лице, едноличен търговец/</w:t>
      </w:r>
    </w:p>
    <w:p w:rsidR="00956A83" w:rsidRDefault="00413094" w:rsidP="00741CEA">
      <w:pPr>
        <w:tabs>
          <w:tab w:val="left" w:pos="453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81A20">
        <w:rPr>
          <w:rFonts w:ascii="Times New Roman" w:hAnsi="Times New Roman"/>
          <w:sz w:val="24"/>
          <w:szCs w:val="24"/>
        </w:rPr>
        <w:t>П</w:t>
      </w:r>
      <w:r w:rsidR="00681A20" w:rsidRPr="00681A20">
        <w:rPr>
          <w:rFonts w:ascii="Times New Roman" w:hAnsi="Times New Roman"/>
          <w:sz w:val="24"/>
          <w:szCs w:val="24"/>
        </w:rPr>
        <w:t>редставлява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681A20" w:rsidRPr="00681A20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956A8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,</w:t>
      </w:r>
    </w:p>
    <w:p w:rsidR="000D16F1" w:rsidRDefault="00956A83" w:rsidP="00741CEA">
      <w:pPr>
        <w:tabs>
          <w:tab w:val="left" w:pos="453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Н …………………………………………..</w:t>
      </w:r>
      <w:r w:rsidR="00DB1EA1">
        <w:rPr>
          <w:rFonts w:ascii="Times New Roman" w:hAnsi="Times New Roman"/>
          <w:sz w:val="24"/>
          <w:szCs w:val="24"/>
        </w:rPr>
        <w:t xml:space="preserve"> </w:t>
      </w:r>
      <w:r w:rsidR="00552F7A">
        <w:rPr>
          <w:rFonts w:ascii="Times New Roman" w:hAnsi="Times New Roman"/>
          <w:sz w:val="24"/>
          <w:szCs w:val="24"/>
        </w:rPr>
        <w:t xml:space="preserve">ЕИК </w:t>
      </w:r>
      <w:r w:rsidR="00681A20" w:rsidRPr="00681A20">
        <w:rPr>
          <w:rFonts w:ascii="Times New Roman" w:hAnsi="Times New Roman"/>
          <w:sz w:val="24"/>
          <w:szCs w:val="24"/>
        </w:rPr>
        <w:t>..………</w:t>
      </w:r>
      <w:r w:rsidR="00552F7A">
        <w:rPr>
          <w:rFonts w:ascii="Times New Roman" w:hAnsi="Times New Roman"/>
          <w:sz w:val="24"/>
          <w:szCs w:val="24"/>
        </w:rPr>
        <w:t>……..</w:t>
      </w:r>
      <w:r>
        <w:rPr>
          <w:rFonts w:ascii="Times New Roman" w:hAnsi="Times New Roman"/>
          <w:sz w:val="24"/>
          <w:szCs w:val="24"/>
        </w:rPr>
        <w:t>………………</w:t>
      </w:r>
      <w:r w:rsidR="00681A20" w:rsidRPr="00681A20">
        <w:rPr>
          <w:rFonts w:ascii="Times New Roman" w:hAnsi="Times New Roman"/>
          <w:sz w:val="24"/>
          <w:szCs w:val="24"/>
        </w:rPr>
        <w:t>.................</w:t>
      </w:r>
      <w:r w:rsidR="00552F7A">
        <w:rPr>
          <w:rFonts w:ascii="Times New Roman" w:hAnsi="Times New Roman"/>
          <w:sz w:val="24"/>
          <w:szCs w:val="24"/>
        </w:rPr>
        <w:t>,</w:t>
      </w:r>
    </w:p>
    <w:p w:rsidR="000D16F1" w:rsidRDefault="000D16F1" w:rsidP="00741CEA">
      <w:pPr>
        <w:tabs>
          <w:tab w:val="left" w:pos="453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адрес на управление</w:t>
      </w:r>
      <w:r w:rsidR="00681A20" w:rsidRPr="00681A20">
        <w:rPr>
          <w:rFonts w:ascii="Times New Roman" w:hAnsi="Times New Roman"/>
          <w:sz w:val="24"/>
          <w:szCs w:val="24"/>
        </w:rPr>
        <w:t>: област</w:t>
      </w:r>
      <w:r>
        <w:rPr>
          <w:rFonts w:ascii="Times New Roman" w:hAnsi="Times New Roman"/>
          <w:sz w:val="24"/>
          <w:szCs w:val="24"/>
        </w:rPr>
        <w:t>…...</w:t>
      </w:r>
      <w:r w:rsidR="00681A20" w:rsidRPr="00681A20">
        <w:rPr>
          <w:rFonts w:ascii="Times New Roman" w:hAnsi="Times New Roman"/>
          <w:sz w:val="24"/>
          <w:szCs w:val="24"/>
        </w:rPr>
        <w:t>...........……….......….., община….</w:t>
      </w:r>
      <w:r>
        <w:rPr>
          <w:rFonts w:ascii="Times New Roman" w:hAnsi="Times New Roman"/>
          <w:sz w:val="24"/>
          <w:szCs w:val="24"/>
        </w:rPr>
        <w:t>.</w:t>
      </w:r>
      <w:r w:rsidR="00681A20" w:rsidRPr="00681A20">
        <w:rPr>
          <w:rFonts w:ascii="Times New Roman" w:hAnsi="Times New Roman"/>
          <w:sz w:val="24"/>
          <w:szCs w:val="24"/>
        </w:rPr>
        <w:t>....................................,</w:t>
      </w:r>
    </w:p>
    <w:p w:rsidR="002C7049" w:rsidRDefault="002C7049" w:rsidP="00741CEA">
      <w:pPr>
        <w:tabs>
          <w:tab w:val="left" w:pos="4536"/>
        </w:tabs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681A20"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z w:val="24"/>
          <w:szCs w:val="24"/>
        </w:rPr>
        <w:t>.</w:t>
      </w:r>
      <w:r w:rsidRPr="00681A20">
        <w:rPr>
          <w:rFonts w:ascii="Times New Roman" w:hAnsi="Times New Roman"/>
          <w:sz w:val="24"/>
          <w:szCs w:val="24"/>
        </w:rPr>
        <w:t>/с</w:t>
      </w:r>
      <w:r>
        <w:rPr>
          <w:rFonts w:ascii="Times New Roman" w:hAnsi="Times New Roman"/>
          <w:sz w:val="24"/>
          <w:szCs w:val="24"/>
        </w:rPr>
        <w:t xml:space="preserve">. ....................................................., </w:t>
      </w:r>
      <w:r w:rsidRPr="00681A20">
        <w:rPr>
          <w:rFonts w:ascii="Times New Roman" w:hAnsi="Times New Roman"/>
          <w:sz w:val="24"/>
          <w:szCs w:val="24"/>
        </w:rPr>
        <w:t>ул.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....</w:t>
      </w:r>
    </w:p>
    <w:p w:rsidR="00681A20" w:rsidRPr="00681A20" w:rsidRDefault="002C7049" w:rsidP="00741CEA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05AF1"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5AF1">
        <w:rPr>
          <w:rFonts w:ascii="Times New Roman" w:hAnsi="Times New Roman"/>
          <w:sz w:val="24"/>
          <w:szCs w:val="24"/>
        </w:rPr>
        <w:t>………...</w:t>
      </w:r>
      <w:r>
        <w:rPr>
          <w:rFonts w:ascii="Times New Roman" w:hAnsi="Times New Roman"/>
          <w:sz w:val="24"/>
          <w:szCs w:val="24"/>
        </w:rPr>
        <w:t>...................</w:t>
      </w:r>
      <w:r w:rsidRPr="00605AF1">
        <w:rPr>
          <w:rFonts w:ascii="Times New Roman" w:hAnsi="Times New Roman"/>
          <w:sz w:val="24"/>
          <w:szCs w:val="24"/>
        </w:rPr>
        <w:t>...............</w:t>
      </w:r>
      <w:r>
        <w:rPr>
          <w:rFonts w:ascii="Times New Roman" w:hAnsi="Times New Roman"/>
          <w:sz w:val="24"/>
          <w:szCs w:val="24"/>
        </w:rPr>
        <w:t>.......</w:t>
      </w:r>
      <w:r w:rsidR="003418BD">
        <w:rPr>
          <w:rFonts w:ascii="Times New Roman" w:hAnsi="Times New Roman"/>
          <w:sz w:val="24"/>
          <w:szCs w:val="24"/>
        </w:rPr>
        <w:t>.</w:t>
      </w:r>
    </w:p>
    <w:p w:rsidR="00A83684" w:rsidRDefault="00A83684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D5FD2" w:rsidRPr="005D5FD2" w:rsidRDefault="005D5FD2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FD2">
        <w:rPr>
          <w:rFonts w:ascii="Times New Roman" w:hAnsi="Times New Roman"/>
          <w:sz w:val="24"/>
          <w:szCs w:val="24"/>
        </w:rPr>
        <w:t>С настоящето Ви уведомявам,</w:t>
      </w:r>
    </w:p>
    <w:p w:rsidR="005D5FD2" w:rsidRPr="005D5FD2" w:rsidRDefault="005D5FD2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FD2">
        <w:rPr>
          <w:rFonts w:ascii="Times New Roman" w:hAnsi="Times New Roman"/>
          <w:sz w:val="24"/>
          <w:szCs w:val="24"/>
        </w:rPr>
        <w:t xml:space="preserve"> че към 01.05</w:t>
      </w:r>
      <w:r w:rsidR="00CF0006">
        <w:rPr>
          <w:rFonts w:ascii="Times New Roman" w:hAnsi="Times New Roman"/>
          <w:sz w:val="24"/>
          <w:szCs w:val="24"/>
        </w:rPr>
        <w:t>. ……………..</w:t>
      </w:r>
      <w:r w:rsidRPr="005D5FD2">
        <w:rPr>
          <w:rFonts w:ascii="Times New Roman" w:hAnsi="Times New Roman"/>
          <w:sz w:val="24"/>
          <w:szCs w:val="24"/>
        </w:rPr>
        <w:t xml:space="preserve"> г. СЪМ/ПРЕДСТАВЛЯВАН</w:t>
      </w:r>
      <w:r w:rsidR="00552F7A">
        <w:rPr>
          <w:rFonts w:ascii="Times New Roman" w:hAnsi="Times New Roman"/>
          <w:sz w:val="24"/>
          <w:szCs w:val="24"/>
        </w:rPr>
        <w:t>О</w:t>
      </w:r>
      <w:r w:rsidRPr="005D5FD2">
        <w:rPr>
          <w:rFonts w:ascii="Times New Roman" w:hAnsi="Times New Roman"/>
          <w:sz w:val="24"/>
          <w:szCs w:val="24"/>
        </w:rPr>
        <w:t>Т</w:t>
      </w:r>
      <w:r w:rsidR="00552F7A">
        <w:rPr>
          <w:rFonts w:ascii="Times New Roman" w:hAnsi="Times New Roman"/>
          <w:sz w:val="24"/>
          <w:szCs w:val="24"/>
        </w:rPr>
        <w:t>О</w:t>
      </w:r>
      <w:r w:rsidRPr="005D5FD2">
        <w:rPr>
          <w:rFonts w:ascii="Times New Roman" w:hAnsi="Times New Roman"/>
          <w:sz w:val="24"/>
          <w:szCs w:val="24"/>
        </w:rPr>
        <w:t xml:space="preserve"> ОТ МЕН </w:t>
      </w:r>
      <w:r w:rsidR="00552F7A">
        <w:rPr>
          <w:rFonts w:ascii="Times New Roman" w:hAnsi="Times New Roman"/>
          <w:sz w:val="24"/>
          <w:szCs w:val="24"/>
        </w:rPr>
        <w:t>ДРУЖЕСТВО</w:t>
      </w:r>
      <w:r w:rsidRPr="005D5FD2">
        <w:rPr>
          <w:rFonts w:ascii="Times New Roman" w:hAnsi="Times New Roman"/>
          <w:sz w:val="24"/>
          <w:szCs w:val="24"/>
        </w:rPr>
        <w:t xml:space="preserve"> Е организирал/</w:t>
      </w:r>
      <w:r w:rsidR="00552F7A">
        <w:rPr>
          <w:rFonts w:ascii="Times New Roman" w:hAnsi="Times New Roman"/>
          <w:sz w:val="24"/>
          <w:szCs w:val="24"/>
        </w:rPr>
        <w:t>о</w:t>
      </w:r>
      <w:r w:rsidRPr="005D5FD2">
        <w:rPr>
          <w:rFonts w:ascii="Times New Roman" w:hAnsi="Times New Roman"/>
          <w:sz w:val="24"/>
          <w:szCs w:val="24"/>
        </w:rPr>
        <w:t xml:space="preserve"> пункт за изкупуване на охлюви, който отговаря на всички изисквания на З</w:t>
      </w:r>
      <w:r w:rsidR="0001256F">
        <w:rPr>
          <w:rFonts w:ascii="Times New Roman" w:hAnsi="Times New Roman"/>
          <w:sz w:val="24"/>
          <w:szCs w:val="24"/>
        </w:rPr>
        <w:t>аповед</w:t>
      </w:r>
      <w:r w:rsidR="00927EEF">
        <w:rPr>
          <w:rFonts w:ascii="Times New Roman" w:hAnsi="Times New Roman"/>
          <w:sz w:val="24"/>
          <w:szCs w:val="24"/>
        </w:rPr>
        <w:t xml:space="preserve"> №</w:t>
      </w:r>
      <w:r w:rsidRPr="005D5FD2">
        <w:rPr>
          <w:rFonts w:ascii="Times New Roman" w:hAnsi="Times New Roman"/>
          <w:sz w:val="24"/>
          <w:szCs w:val="24"/>
        </w:rPr>
        <w:t>РД-361/ 09.04.2004 г. (ДВ бр. 38/2004 г.), издадена от министъра на околната среда и водите на осн</w:t>
      </w:r>
      <w:r w:rsidR="003F28C2">
        <w:rPr>
          <w:rFonts w:ascii="Times New Roman" w:hAnsi="Times New Roman"/>
          <w:sz w:val="24"/>
          <w:szCs w:val="24"/>
        </w:rPr>
        <w:t>ование</w:t>
      </w:r>
      <w:r w:rsidRPr="005D5FD2">
        <w:rPr>
          <w:rFonts w:ascii="Times New Roman" w:hAnsi="Times New Roman"/>
          <w:sz w:val="24"/>
          <w:szCs w:val="24"/>
        </w:rPr>
        <w:t xml:space="preserve"> чл. 42, ал. 2, във връзка с чл. 41, ал. 2, т. 3 и 5 от Зако</w:t>
      </w:r>
      <w:r w:rsidR="003F28C2">
        <w:rPr>
          <w:rFonts w:ascii="Times New Roman" w:hAnsi="Times New Roman"/>
          <w:sz w:val="24"/>
          <w:szCs w:val="24"/>
        </w:rPr>
        <w:t>на за биологичното разнообразие.</w:t>
      </w:r>
    </w:p>
    <w:p w:rsidR="005D5FD2" w:rsidRPr="005D5FD2" w:rsidRDefault="005D5FD2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D5FD2" w:rsidRDefault="00821822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ите</w:t>
      </w:r>
      <w:r w:rsidR="005D5FD2" w:rsidRPr="005D5FD2">
        <w:rPr>
          <w:rFonts w:ascii="Times New Roman" w:hAnsi="Times New Roman"/>
          <w:sz w:val="24"/>
          <w:szCs w:val="24"/>
        </w:rPr>
        <w:t xml:space="preserve"> адрес</w:t>
      </w:r>
      <w:r>
        <w:rPr>
          <w:rFonts w:ascii="Times New Roman" w:hAnsi="Times New Roman"/>
          <w:sz w:val="24"/>
          <w:szCs w:val="24"/>
        </w:rPr>
        <w:t>и</w:t>
      </w:r>
      <w:r w:rsidR="005D5FD2" w:rsidRPr="005D5FD2">
        <w:rPr>
          <w:rFonts w:ascii="Times New Roman" w:hAnsi="Times New Roman"/>
          <w:sz w:val="24"/>
          <w:szCs w:val="24"/>
        </w:rPr>
        <w:t xml:space="preserve"> на организираните пунктове за изкупуване на охлюви са:</w:t>
      </w:r>
    </w:p>
    <w:p w:rsidR="009C79C6" w:rsidRPr="005D5FD2" w:rsidRDefault="009C79C6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055E8" w:rsidRDefault="005D5FD2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FD2">
        <w:rPr>
          <w:rFonts w:ascii="Times New Roman" w:hAnsi="Times New Roman"/>
          <w:sz w:val="24"/>
          <w:szCs w:val="24"/>
        </w:rPr>
        <w:t>1.</w:t>
      </w:r>
      <w:r w:rsidR="00A00651">
        <w:rPr>
          <w:rFonts w:ascii="Times New Roman" w:hAnsi="Times New Roman"/>
          <w:sz w:val="24"/>
          <w:szCs w:val="24"/>
        </w:rPr>
        <w:t xml:space="preserve"> .</w:t>
      </w:r>
      <w:r w:rsidRPr="005D5FD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</w:t>
      </w:r>
      <w:r w:rsidR="007055E8">
        <w:rPr>
          <w:rFonts w:ascii="Times New Roman" w:hAnsi="Times New Roman"/>
          <w:sz w:val="24"/>
          <w:szCs w:val="24"/>
        </w:rPr>
        <w:t>.............................</w:t>
      </w:r>
    </w:p>
    <w:p w:rsidR="005D5FD2" w:rsidRPr="002E707A" w:rsidRDefault="005D5FD2" w:rsidP="00741CEA">
      <w:pPr>
        <w:spacing w:line="276" w:lineRule="auto"/>
        <w:ind w:left="2836" w:firstLine="709"/>
        <w:jc w:val="both"/>
        <w:rPr>
          <w:rFonts w:ascii="Times New Roman" w:hAnsi="Times New Roman"/>
        </w:rPr>
      </w:pPr>
      <w:r w:rsidRPr="002E707A">
        <w:rPr>
          <w:rFonts w:ascii="Times New Roman" w:hAnsi="Times New Roman"/>
        </w:rPr>
        <w:t>(населено място, улица №)</w:t>
      </w:r>
    </w:p>
    <w:p w:rsidR="00A00651" w:rsidRDefault="005D5FD2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FD2">
        <w:rPr>
          <w:rFonts w:ascii="Times New Roman" w:hAnsi="Times New Roman"/>
          <w:sz w:val="24"/>
          <w:szCs w:val="24"/>
        </w:rPr>
        <w:t>Отговорник на организирания пункт за изкупуване на охлюви:</w:t>
      </w:r>
    </w:p>
    <w:p w:rsidR="00144AC9" w:rsidRDefault="00A00651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144AC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</w:t>
      </w:r>
      <w:r w:rsidR="005D5FD2" w:rsidRPr="005D5FD2">
        <w:rPr>
          <w:rFonts w:ascii="Times New Roman" w:hAnsi="Times New Roman"/>
          <w:sz w:val="24"/>
          <w:szCs w:val="24"/>
        </w:rPr>
        <w:t>.....</w:t>
      </w:r>
      <w:r w:rsidR="00702213" w:rsidRPr="00702213">
        <w:rPr>
          <w:rFonts w:ascii="Times New Roman" w:hAnsi="Times New Roman"/>
          <w:sz w:val="24"/>
          <w:szCs w:val="24"/>
        </w:rPr>
        <w:t xml:space="preserve"> </w:t>
      </w:r>
      <w:r w:rsidR="00702213" w:rsidRPr="005D5FD2">
        <w:rPr>
          <w:rFonts w:ascii="Times New Roman" w:hAnsi="Times New Roman"/>
          <w:sz w:val="24"/>
          <w:szCs w:val="24"/>
        </w:rPr>
        <w:t>ЕГН</w:t>
      </w:r>
      <w:r w:rsidR="005D5FD2" w:rsidRPr="005D5FD2">
        <w:rPr>
          <w:rFonts w:ascii="Times New Roman" w:hAnsi="Times New Roman"/>
          <w:sz w:val="24"/>
          <w:szCs w:val="24"/>
        </w:rPr>
        <w:t>.....................................</w:t>
      </w:r>
      <w:r w:rsidR="00144AC9">
        <w:rPr>
          <w:rFonts w:ascii="Times New Roman" w:hAnsi="Times New Roman"/>
          <w:sz w:val="24"/>
          <w:szCs w:val="24"/>
        </w:rPr>
        <w:t>.</w:t>
      </w:r>
      <w:r w:rsidR="005D5FD2" w:rsidRPr="005D5FD2">
        <w:rPr>
          <w:rFonts w:ascii="Times New Roman" w:hAnsi="Times New Roman"/>
          <w:sz w:val="24"/>
          <w:szCs w:val="24"/>
        </w:rPr>
        <w:t>..</w:t>
      </w:r>
    </w:p>
    <w:p w:rsidR="005D5FD2" w:rsidRPr="002E707A" w:rsidRDefault="0040014E" w:rsidP="00741CE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="005D5FD2" w:rsidRPr="005D5FD2">
        <w:rPr>
          <w:rFonts w:ascii="Times New Roman" w:hAnsi="Times New Roman"/>
          <w:sz w:val="24"/>
          <w:szCs w:val="24"/>
        </w:rPr>
        <w:tab/>
      </w:r>
      <w:r w:rsidR="005D5FD2" w:rsidRPr="005D5FD2">
        <w:rPr>
          <w:rFonts w:ascii="Times New Roman" w:hAnsi="Times New Roman"/>
          <w:sz w:val="24"/>
          <w:szCs w:val="24"/>
        </w:rPr>
        <w:tab/>
      </w:r>
      <w:r w:rsidR="005D5FD2" w:rsidRPr="002E707A">
        <w:rPr>
          <w:rFonts w:ascii="Times New Roman" w:hAnsi="Times New Roman"/>
        </w:rPr>
        <w:t>(име, презиме, фамилия)</w:t>
      </w:r>
    </w:p>
    <w:p w:rsidR="005D5FD2" w:rsidRPr="005D5FD2" w:rsidRDefault="005D5FD2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FD2">
        <w:rPr>
          <w:rFonts w:ascii="Times New Roman" w:hAnsi="Times New Roman"/>
          <w:sz w:val="24"/>
          <w:szCs w:val="24"/>
        </w:rPr>
        <w:t>с постоянен адрес гр./с. ...............................................................................................</w:t>
      </w:r>
      <w:r w:rsidR="00EC6785">
        <w:rPr>
          <w:rFonts w:ascii="Times New Roman" w:hAnsi="Times New Roman"/>
          <w:sz w:val="24"/>
          <w:szCs w:val="24"/>
        </w:rPr>
        <w:t>.</w:t>
      </w:r>
      <w:r w:rsidRPr="005D5FD2">
        <w:rPr>
          <w:rFonts w:ascii="Times New Roman" w:hAnsi="Times New Roman"/>
          <w:sz w:val="24"/>
          <w:szCs w:val="24"/>
        </w:rPr>
        <w:t>..............</w:t>
      </w:r>
    </w:p>
    <w:p w:rsidR="00741CEA" w:rsidRDefault="00741CEA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0014E" w:rsidRDefault="0040014E" w:rsidP="0040014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D5FD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.</w:t>
      </w:r>
      <w:r w:rsidRPr="005D5FD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</w:p>
    <w:p w:rsidR="0040014E" w:rsidRPr="002E707A" w:rsidRDefault="0040014E" w:rsidP="0040014E">
      <w:pPr>
        <w:spacing w:line="276" w:lineRule="auto"/>
        <w:ind w:left="2836" w:firstLine="709"/>
        <w:jc w:val="both"/>
        <w:rPr>
          <w:rFonts w:ascii="Times New Roman" w:hAnsi="Times New Roman"/>
        </w:rPr>
      </w:pPr>
      <w:r w:rsidRPr="002E707A">
        <w:rPr>
          <w:rFonts w:ascii="Times New Roman" w:hAnsi="Times New Roman"/>
        </w:rPr>
        <w:t>(населено място, улица №)</w:t>
      </w:r>
    </w:p>
    <w:p w:rsidR="0040014E" w:rsidRDefault="0040014E" w:rsidP="0040014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FD2">
        <w:rPr>
          <w:rFonts w:ascii="Times New Roman" w:hAnsi="Times New Roman"/>
          <w:sz w:val="24"/>
          <w:szCs w:val="24"/>
        </w:rPr>
        <w:t>Отговорник на организирания пункт за изкупуване на охлюви:</w:t>
      </w:r>
    </w:p>
    <w:p w:rsidR="0040014E" w:rsidRDefault="0040014E" w:rsidP="0040014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……………</w:t>
      </w:r>
      <w:r w:rsidRPr="005D5FD2">
        <w:rPr>
          <w:rFonts w:ascii="Times New Roman" w:hAnsi="Times New Roman"/>
          <w:sz w:val="24"/>
          <w:szCs w:val="24"/>
        </w:rPr>
        <w:t>.....</w:t>
      </w:r>
      <w:r w:rsidRPr="00702213">
        <w:rPr>
          <w:rFonts w:ascii="Times New Roman" w:hAnsi="Times New Roman"/>
          <w:sz w:val="24"/>
          <w:szCs w:val="24"/>
        </w:rPr>
        <w:t xml:space="preserve"> </w:t>
      </w:r>
      <w:r w:rsidRPr="005D5FD2">
        <w:rPr>
          <w:rFonts w:ascii="Times New Roman" w:hAnsi="Times New Roman"/>
          <w:sz w:val="24"/>
          <w:szCs w:val="24"/>
        </w:rPr>
        <w:t>ЕГН............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5D5FD2">
        <w:rPr>
          <w:rFonts w:ascii="Times New Roman" w:hAnsi="Times New Roman"/>
          <w:sz w:val="24"/>
          <w:szCs w:val="24"/>
        </w:rPr>
        <w:t>..</w:t>
      </w:r>
    </w:p>
    <w:p w:rsidR="0040014E" w:rsidRPr="002E707A" w:rsidRDefault="0040014E" w:rsidP="0040014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Pr="005D5FD2">
        <w:rPr>
          <w:rFonts w:ascii="Times New Roman" w:hAnsi="Times New Roman"/>
          <w:sz w:val="24"/>
          <w:szCs w:val="24"/>
        </w:rPr>
        <w:tab/>
      </w:r>
      <w:r w:rsidRPr="005D5FD2">
        <w:rPr>
          <w:rFonts w:ascii="Times New Roman" w:hAnsi="Times New Roman"/>
          <w:sz w:val="24"/>
          <w:szCs w:val="24"/>
        </w:rPr>
        <w:tab/>
      </w:r>
      <w:r w:rsidRPr="002E707A">
        <w:rPr>
          <w:rFonts w:ascii="Times New Roman" w:hAnsi="Times New Roman"/>
        </w:rPr>
        <w:t>(име, презиме, фамилия)</w:t>
      </w:r>
    </w:p>
    <w:p w:rsidR="0040014E" w:rsidRPr="005D5FD2" w:rsidRDefault="0040014E" w:rsidP="0040014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FD2">
        <w:rPr>
          <w:rFonts w:ascii="Times New Roman" w:hAnsi="Times New Roman"/>
          <w:sz w:val="24"/>
          <w:szCs w:val="24"/>
        </w:rPr>
        <w:t>с постоянен адрес гр./с. 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5D5FD2">
        <w:rPr>
          <w:rFonts w:ascii="Times New Roman" w:hAnsi="Times New Roman"/>
          <w:sz w:val="24"/>
          <w:szCs w:val="24"/>
        </w:rPr>
        <w:t>..............</w:t>
      </w:r>
    </w:p>
    <w:p w:rsidR="00DB2211" w:rsidRPr="005D5FD2" w:rsidRDefault="00DB2211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B2211" w:rsidRPr="005D5FD2" w:rsidRDefault="00DB2211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0014E" w:rsidRDefault="0040014E" w:rsidP="0040014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D5FD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.</w:t>
      </w:r>
      <w:r w:rsidRPr="005D5FD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</w:p>
    <w:p w:rsidR="0040014E" w:rsidRPr="002E707A" w:rsidRDefault="0040014E" w:rsidP="0040014E">
      <w:pPr>
        <w:spacing w:line="276" w:lineRule="auto"/>
        <w:ind w:left="2836" w:firstLine="709"/>
        <w:jc w:val="both"/>
        <w:rPr>
          <w:rFonts w:ascii="Times New Roman" w:hAnsi="Times New Roman"/>
        </w:rPr>
      </w:pPr>
      <w:r w:rsidRPr="002E707A">
        <w:rPr>
          <w:rFonts w:ascii="Times New Roman" w:hAnsi="Times New Roman"/>
        </w:rPr>
        <w:t>(населено място, улица №)</w:t>
      </w:r>
    </w:p>
    <w:p w:rsidR="0040014E" w:rsidRDefault="0040014E" w:rsidP="0040014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FD2">
        <w:rPr>
          <w:rFonts w:ascii="Times New Roman" w:hAnsi="Times New Roman"/>
          <w:sz w:val="24"/>
          <w:szCs w:val="24"/>
        </w:rPr>
        <w:t>Отговорник на организирания пункт за изкупуване на охлюви:</w:t>
      </w:r>
    </w:p>
    <w:p w:rsidR="0040014E" w:rsidRDefault="0040014E" w:rsidP="0040014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……………</w:t>
      </w:r>
      <w:r w:rsidRPr="005D5FD2">
        <w:rPr>
          <w:rFonts w:ascii="Times New Roman" w:hAnsi="Times New Roman"/>
          <w:sz w:val="24"/>
          <w:szCs w:val="24"/>
        </w:rPr>
        <w:t>.....</w:t>
      </w:r>
      <w:r w:rsidRPr="00702213">
        <w:rPr>
          <w:rFonts w:ascii="Times New Roman" w:hAnsi="Times New Roman"/>
          <w:sz w:val="24"/>
          <w:szCs w:val="24"/>
        </w:rPr>
        <w:t xml:space="preserve"> </w:t>
      </w:r>
      <w:r w:rsidRPr="005D5FD2">
        <w:rPr>
          <w:rFonts w:ascii="Times New Roman" w:hAnsi="Times New Roman"/>
          <w:sz w:val="24"/>
          <w:szCs w:val="24"/>
        </w:rPr>
        <w:t>ЕГН............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5D5FD2">
        <w:rPr>
          <w:rFonts w:ascii="Times New Roman" w:hAnsi="Times New Roman"/>
          <w:sz w:val="24"/>
          <w:szCs w:val="24"/>
        </w:rPr>
        <w:t>..</w:t>
      </w:r>
    </w:p>
    <w:p w:rsidR="0040014E" w:rsidRPr="002E707A" w:rsidRDefault="0040014E" w:rsidP="0040014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Pr="005D5FD2">
        <w:rPr>
          <w:rFonts w:ascii="Times New Roman" w:hAnsi="Times New Roman"/>
          <w:sz w:val="24"/>
          <w:szCs w:val="24"/>
        </w:rPr>
        <w:tab/>
      </w:r>
      <w:r w:rsidRPr="005D5FD2">
        <w:rPr>
          <w:rFonts w:ascii="Times New Roman" w:hAnsi="Times New Roman"/>
          <w:sz w:val="24"/>
          <w:szCs w:val="24"/>
        </w:rPr>
        <w:tab/>
      </w:r>
      <w:r w:rsidRPr="002E707A">
        <w:rPr>
          <w:rFonts w:ascii="Times New Roman" w:hAnsi="Times New Roman"/>
        </w:rPr>
        <w:t>(име, презиме, фамилия)</w:t>
      </w:r>
    </w:p>
    <w:p w:rsidR="0040014E" w:rsidRPr="005D5FD2" w:rsidRDefault="0040014E" w:rsidP="0040014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FD2">
        <w:rPr>
          <w:rFonts w:ascii="Times New Roman" w:hAnsi="Times New Roman"/>
          <w:sz w:val="24"/>
          <w:szCs w:val="24"/>
        </w:rPr>
        <w:t>с постоянен адрес гр./с. 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5D5FD2">
        <w:rPr>
          <w:rFonts w:ascii="Times New Roman" w:hAnsi="Times New Roman"/>
          <w:sz w:val="24"/>
          <w:szCs w:val="24"/>
        </w:rPr>
        <w:t>..............</w:t>
      </w:r>
    </w:p>
    <w:p w:rsidR="00057E87" w:rsidRPr="005D5FD2" w:rsidRDefault="00057E87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0014E" w:rsidRDefault="0040014E" w:rsidP="0040014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5D5FD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.</w:t>
      </w:r>
      <w:r w:rsidRPr="005D5FD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</w:p>
    <w:p w:rsidR="0040014E" w:rsidRPr="002E707A" w:rsidRDefault="0040014E" w:rsidP="0040014E">
      <w:pPr>
        <w:spacing w:line="276" w:lineRule="auto"/>
        <w:ind w:left="2836" w:firstLine="709"/>
        <w:jc w:val="both"/>
        <w:rPr>
          <w:rFonts w:ascii="Times New Roman" w:hAnsi="Times New Roman"/>
        </w:rPr>
      </w:pPr>
      <w:r w:rsidRPr="002E707A">
        <w:rPr>
          <w:rFonts w:ascii="Times New Roman" w:hAnsi="Times New Roman"/>
        </w:rPr>
        <w:t>(населено място, улица №)</w:t>
      </w:r>
    </w:p>
    <w:p w:rsidR="0040014E" w:rsidRDefault="0040014E" w:rsidP="0040014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FD2">
        <w:rPr>
          <w:rFonts w:ascii="Times New Roman" w:hAnsi="Times New Roman"/>
          <w:sz w:val="24"/>
          <w:szCs w:val="24"/>
        </w:rPr>
        <w:t>Отговорник на организирания пункт за изкупуване на охлюви:</w:t>
      </w:r>
    </w:p>
    <w:p w:rsidR="0040014E" w:rsidRDefault="0040014E" w:rsidP="0040014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……………</w:t>
      </w:r>
      <w:r w:rsidRPr="005D5FD2">
        <w:rPr>
          <w:rFonts w:ascii="Times New Roman" w:hAnsi="Times New Roman"/>
          <w:sz w:val="24"/>
          <w:szCs w:val="24"/>
        </w:rPr>
        <w:t>.....</w:t>
      </w:r>
      <w:r w:rsidRPr="00702213">
        <w:rPr>
          <w:rFonts w:ascii="Times New Roman" w:hAnsi="Times New Roman"/>
          <w:sz w:val="24"/>
          <w:szCs w:val="24"/>
        </w:rPr>
        <w:t xml:space="preserve"> </w:t>
      </w:r>
      <w:r w:rsidRPr="005D5FD2">
        <w:rPr>
          <w:rFonts w:ascii="Times New Roman" w:hAnsi="Times New Roman"/>
          <w:sz w:val="24"/>
          <w:szCs w:val="24"/>
        </w:rPr>
        <w:t>ЕГН............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5D5FD2">
        <w:rPr>
          <w:rFonts w:ascii="Times New Roman" w:hAnsi="Times New Roman"/>
          <w:sz w:val="24"/>
          <w:szCs w:val="24"/>
        </w:rPr>
        <w:t>..</w:t>
      </w:r>
    </w:p>
    <w:p w:rsidR="0040014E" w:rsidRPr="002E707A" w:rsidRDefault="0040014E" w:rsidP="0040014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Pr="005D5FD2">
        <w:rPr>
          <w:rFonts w:ascii="Times New Roman" w:hAnsi="Times New Roman"/>
          <w:sz w:val="24"/>
          <w:szCs w:val="24"/>
        </w:rPr>
        <w:tab/>
      </w:r>
      <w:r w:rsidRPr="005D5FD2">
        <w:rPr>
          <w:rFonts w:ascii="Times New Roman" w:hAnsi="Times New Roman"/>
          <w:sz w:val="24"/>
          <w:szCs w:val="24"/>
        </w:rPr>
        <w:tab/>
      </w:r>
      <w:r w:rsidRPr="002E707A">
        <w:rPr>
          <w:rFonts w:ascii="Times New Roman" w:hAnsi="Times New Roman"/>
        </w:rPr>
        <w:t>(име, презиме, фамилия)</w:t>
      </w:r>
    </w:p>
    <w:p w:rsidR="0040014E" w:rsidRPr="005D5FD2" w:rsidRDefault="0040014E" w:rsidP="0040014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FD2">
        <w:rPr>
          <w:rFonts w:ascii="Times New Roman" w:hAnsi="Times New Roman"/>
          <w:sz w:val="24"/>
          <w:szCs w:val="24"/>
        </w:rPr>
        <w:t>с постоянен адрес гр./с. 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5D5FD2">
        <w:rPr>
          <w:rFonts w:ascii="Times New Roman" w:hAnsi="Times New Roman"/>
          <w:sz w:val="24"/>
          <w:szCs w:val="24"/>
        </w:rPr>
        <w:t>..............</w:t>
      </w:r>
    </w:p>
    <w:p w:rsidR="00057E87" w:rsidRPr="005D5FD2" w:rsidRDefault="00057E87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514BA" w:rsidRDefault="00FA7500" w:rsidP="005514B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514BA" w:rsidRPr="005D5FD2">
        <w:rPr>
          <w:rFonts w:ascii="Times New Roman" w:hAnsi="Times New Roman"/>
          <w:sz w:val="24"/>
          <w:szCs w:val="24"/>
        </w:rPr>
        <w:t>.</w:t>
      </w:r>
      <w:r w:rsidR="005514BA">
        <w:rPr>
          <w:rFonts w:ascii="Times New Roman" w:hAnsi="Times New Roman"/>
          <w:sz w:val="24"/>
          <w:szCs w:val="24"/>
        </w:rPr>
        <w:t xml:space="preserve"> .</w:t>
      </w:r>
      <w:r w:rsidR="005514BA" w:rsidRPr="005D5FD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</w:t>
      </w:r>
      <w:r w:rsidR="005514BA">
        <w:rPr>
          <w:rFonts w:ascii="Times New Roman" w:hAnsi="Times New Roman"/>
          <w:sz w:val="24"/>
          <w:szCs w:val="24"/>
        </w:rPr>
        <w:t>.............................</w:t>
      </w:r>
    </w:p>
    <w:p w:rsidR="005514BA" w:rsidRPr="002E707A" w:rsidRDefault="005514BA" w:rsidP="005514BA">
      <w:pPr>
        <w:spacing w:line="276" w:lineRule="auto"/>
        <w:ind w:left="2836" w:firstLine="709"/>
        <w:jc w:val="both"/>
        <w:rPr>
          <w:rFonts w:ascii="Times New Roman" w:hAnsi="Times New Roman"/>
        </w:rPr>
      </w:pPr>
      <w:r w:rsidRPr="002E707A">
        <w:rPr>
          <w:rFonts w:ascii="Times New Roman" w:hAnsi="Times New Roman"/>
        </w:rPr>
        <w:t>(населено място, улица №)</w:t>
      </w:r>
    </w:p>
    <w:p w:rsidR="005514BA" w:rsidRDefault="005514BA" w:rsidP="005514B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FD2">
        <w:rPr>
          <w:rFonts w:ascii="Times New Roman" w:hAnsi="Times New Roman"/>
          <w:sz w:val="24"/>
          <w:szCs w:val="24"/>
        </w:rPr>
        <w:t>Отговорник на организирания пункт за изкупуване на охлюви:</w:t>
      </w:r>
    </w:p>
    <w:p w:rsidR="005514BA" w:rsidRDefault="005514BA" w:rsidP="005514B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……………</w:t>
      </w:r>
      <w:r w:rsidRPr="005D5FD2">
        <w:rPr>
          <w:rFonts w:ascii="Times New Roman" w:hAnsi="Times New Roman"/>
          <w:sz w:val="24"/>
          <w:szCs w:val="24"/>
        </w:rPr>
        <w:t>.....</w:t>
      </w:r>
      <w:r w:rsidRPr="00702213">
        <w:rPr>
          <w:rFonts w:ascii="Times New Roman" w:hAnsi="Times New Roman"/>
          <w:sz w:val="24"/>
          <w:szCs w:val="24"/>
        </w:rPr>
        <w:t xml:space="preserve"> </w:t>
      </w:r>
      <w:r w:rsidRPr="005D5FD2">
        <w:rPr>
          <w:rFonts w:ascii="Times New Roman" w:hAnsi="Times New Roman"/>
          <w:sz w:val="24"/>
          <w:szCs w:val="24"/>
        </w:rPr>
        <w:t>ЕГН............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5D5FD2">
        <w:rPr>
          <w:rFonts w:ascii="Times New Roman" w:hAnsi="Times New Roman"/>
          <w:sz w:val="24"/>
          <w:szCs w:val="24"/>
        </w:rPr>
        <w:t>..</w:t>
      </w:r>
    </w:p>
    <w:p w:rsidR="005514BA" w:rsidRPr="002E707A" w:rsidRDefault="005514BA" w:rsidP="005514B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Pr="005D5FD2">
        <w:rPr>
          <w:rFonts w:ascii="Times New Roman" w:hAnsi="Times New Roman"/>
          <w:sz w:val="24"/>
          <w:szCs w:val="24"/>
        </w:rPr>
        <w:tab/>
      </w:r>
      <w:r w:rsidRPr="005D5FD2">
        <w:rPr>
          <w:rFonts w:ascii="Times New Roman" w:hAnsi="Times New Roman"/>
          <w:sz w:val="24"/>
          <w:szCs w:val="24"/>
        </w:rPr>
        <w:tab/>
      </w:r>
      <w:r w:rsidRPr="002E707A">
        <w:rPr>
          <w:rFonts w:ascii="Times New Roman" w:hAnsi="Times New Roman"/>
        </w:rPr>
        <w:t>(име, презиме, фамилия)</w:t>
      </w:r>
    </w:p>
    <w:p w:rsidR="005514BA" w:rsidRPr="005D5FD2" w:rsidRDefault="005514BA" w:rsidP="005514B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FD2">
        <w:rPr>
          <w:rFonts w:ascii="Times New Roman" w:hAnsi="Times New Roman"/>
          <w:sz w:val="24"/>
          <w:szCs w:val="24"/>
        </w:rPr>
        <w:t>с постоянен адрес гр./с. 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5D5FD2">
        <w:rPr>
          <w:rFonts w:ascii="Times New Roman" w:hAnsi="Times New Roman"/>
          <w:sz w:val="24"/>
          <w:szCs w:val="24"/>
        </w:rPr>
        <w:t>..............</w:t>
      </w:r>
    </w:p>
    <w:p w:rsidR="005D5FD2" w:rsidRDefault="005D5FD2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A7500" w:rsidRPr="005D5FD2" w:rsidRDefault="00FA7500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A7500" w:rsidRDefault="005D5FD2" w:rsidP="00741CEA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57E87">
        <w:rPr>
          <w:rFonts w:ascii="Times New Roman" w:hAnsi="Times New Roman"/>
          <w:b/>
          <w:sz w:val="24"/>
          <w:szCs w:val="24"/>
        </w:rPr>
        <w:t>ДЕКЛАРИРАМ:</w:t>
      </w:r>
    </w:p>
    <w:p w:rsidR="005D5FD2" w:rsidRPr="005D5FD2" w:rsidRDefault="005D5FD2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FD2">
        <w:rPr>
          <w:rFonts w:ascii="Times New Roman" w:hAnsi="Times New Roman"/>
          <w:sz w:val="24"/>
          <w:szCs w:val="24"/>
        </w:rPr>
        <w:t xml:space="preserve">Запознат съм с изискванията </w:t>
      </w:r>
      <w:r w:rsidR="00956DE5">
        <w:rPr>
          <w:rFonts w:ascii="Times New Roman" w:hAnsi="Times New Roman"/>
          <w:sz w:val="24"/>
          <w:szCs w:val="24"/>
        </w:rPr>
        <w:t>на Заповед №</w:t>
      </w:r>
      <w:r w:rsidRPr="005D5FD2">
        <w:rPr>
          <w:rFonts w:ascii="Times New Roman" w:hAnsi="Times New Roman"/>
          <w:sz w:val="24"/>
          <w:szCs w:val="24"/>
        </w:rPr>
        <w:t>РД-361/09.04.2004 г. на министъра на околната среда и водите за режимите, реда и условията за ползване, изкупу</w:t>
      </w:r>
      <w:r w:rsidR="00B5666A">
        <w:rPr>
          <w:rFonts w:ascii="Times New Roman" w:hAnsi="Times New Roman"/>
          <w:sz w:val="24"/>
          <w:szCs w:val="24"/>
        </w:rPr>
        <w:t xml:space="preserve">ване с цел търговия в страната </w:t>
      </w:r>
      <w:r w:rsidR="00896572">
        <w:rPr>
          <w:rFonts w:ascii="Times New Roman" w:hAnsi="Times New Roman"/>
          <w:sz w:val="24"/>
          <w:szCs w:val="24"/>
        </w:rPr>
        <w:t>или</w:t>
      </w:r>
      <w:r w:rsidRPr="005D5FD2">
        <w:rPr>
          <w:rFonts w:ascii="Times New Roman" w:hAnsi="Times New Roman"/>
          <w:sz w:val="24"/>
          <w:szCs w:val="24"/>
        </w:rPr>
        <w:t xml:space="preserve"> </w:t>
      </w:r>
      <w:r w:rsidR="00DA1C72" w:rsidRPr="00DA1C72">
        <w:rPr>
          <w:rFonts w:ascii="Times New Roman" w:hAnsi="Times New Roman"/>
          <w:sz w:val="24"/>
          <w:szCs w:val="24"/>
        </w:rPr>
        <w:t>изнасяне през граница</w:t>
      </w:r>
      <w:r w:rsidRPr="005D5FD2">
        <w:rPr>
          <w:rFonts w:ascii="Times New Roman" w:hAnsi="Times New Roman"/>
          <w:sz w:val="24"/>
          <w:szCs w:val="24"/>
        </w:rPr>
        <w:t xml:space="preserve"> на живи охл</w:t>
      </w:r>
      <w:r w:rsidR="00FD07C7">
        <w:rPr>
          <w:rFonts w:ascii="Times New Roman" w:hAnsi="Times New Roman"/>
          <w:sz w:val="24"/>
          <w:szCs w:val="24"/>
        </w:rPr>
        <w:t>юви, черупки и месо от видовете</w:t>
      </w:r>
      <w:r w:rsidRPr="005D5FD2">
        <w:rPr>
          <w:rFonts w:ascii="Times New Roman" w:hAnsi="Times New Roman"/>
          <w:sz w:val="24"/>
          <w:szCs w:val="24"/>
        </w:rPr>
        <w:t xml:space="preserve"> лозов охлюв (</w:t>
      </w:r>
      <w:r w:rsidRPr="003F28C2">
        <w:rPr>
          <w:rFonts w:ascii="Times New Roman" w:hAnsi="Times New Roman"/>
          <w:i/>
          <w:sz w:val="24"/>
          <w:szCs w:val="24"/>
        </w:rPr>
        <w:t>Helix lucorum</w:t>
      </w:r>
      <w:r w:rsidRPr="005D5FD2">
        <w:rPr>
          <w:rFonts w:ascii="Times New Roman" w:hAnsi="Times New Roman"/>
          <w:sz w:val="24"/>
          <w:szCs w:val="24"/>
        </w:rPr>
        <w:t>) и градински охлюв (</w:t>
      </w:r>
      <w:r w:rsidRPr="003F28C2">
        <w:rPr>
          <w:rFonts w:ascii="Times New Roman" w:hAnsi="Times New Roman"/>
          <w:i/>
          <w:sz w:val="24"/>
          <w:szCs w:val="24"/>
        </w:rPr>
        <w:t>Helix pomatia</w:t>
      </w:r>
      <w:r w:rsidRPr="005D5FD2">
        <w:rPr>
          <w:rFonts w:ascii="Times New Roman" w:hAnsi="Times New Roman"/>
          <w:sz w:val="24"/>
          <w:szCs w:val="24"/>
        </w:rPr>
        <w:t>), както и че неспазването им представлява административно нарушение на чл. 124 от ЗБР.</w:t>
      </w:r>
    </w:p>
    <w:p w:rsidR="005D5FD2" w:rsidRDefault="005D5FD2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56DE5" w:rsidRDefault="00956DE5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0317" w:rsidRPr="005D5FD2" w:rsidRDefault="00E40317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D5FD2" w:rsidRPr="005D5FD2" w:rsidRDefault="005D5FD2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FD2">
        <w:rPr>
          <w:rFonts w:ascii="Times New Roman" w:hAnsi="Times New Roman"/>
          <w:sz w:val="24"/>
          <w:szCs w:val="24"/>
        </w:rPr>
        <w:t xml:space="preserve">……………………                                                                    </w:t>
      </w:r>
      <w:r w:rsidR="00E126F1">
        <w:rPr>
          <w:rFonts w:ascii="Times New Roman" w:hAnsi="Times New Roman"/>
          <w:sz w:val="24"/>
          <w:szCs w:val="24"/>
        </w:rPr>
        <w:t>…………...</w:t>
      </w:r>
      <w:r w:rsidRPr="005D5FD2">
        <w:rPr>
          <w:rFonts w:ascii="Times New Roman" w:hAnsi="Times New Roman"/>
          <w:sz w:val="24"/>
          <w:szCs w:val="24"/>
        </w:rPr>
        <w:t>……………………………….</w:t>
      </w:r>
    </w:p>
    <w:p w:rsidR="005D5FD2" w:rsidRPr="00E126F1" w:rsidRDefault="005D5FD2" w:rsidP="00E126F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126F1">
        <w:rPr>
          <w:rFonts w:ascii="Times New Roman" w:hAnsi="Times New Roman"/>
        </w:rPr>
        <w:t>(дата</w:t>
      </w:r>
      <w:r w:rsidR="00995722">
        <w:rPr>
          <w:rFonts w:ascii="Times New Roman" w:hAnsi="Times New Roman"/>
        </w:rPr>
        <w:t>)</w:t>
      </w:r>
      <w:r w:rsidR="00E126F1">
        <w:rPr>
          <w:rFonts w:ascii="Times New Roman" w:hAnsi="Times New Roman"/>
        </w:rPr>
        <w:tab/>
      </w:r>
      <w:r w:rsidR="00E126F1">
        <w:rPr>
          <w:rFonts w:ascii="Times New Roman" w:hAnsi="Times New Roman"/>
        </w:rPr>
        <w:tab/>
      </w:r>
      <w:r w:rsidR="00E126F1">
        <w:rPr>
          <w:rFonts w:ascii="Times New Roman" w:hAnsi="Times New Roman"/>
        </w:rPr>
        <w:tab/>
      </w:r>
      <w:r w:rsidR="00E126F1">
        <w:rPr>
          <w:rFonts w:ascii="Times New Roman" w:hAnsi="Times New Roman"/>
        </w:rPr>
        <w:tab/>
      </w:r>
      <w:r w:rsidR="00E126F1">
        <w:rPr>
          <w:rFonts w:ascii="Times New Roman" w:hAnsi="Times New Roman"/>
        </w:rPr>
        <w:tab/>
      </w:r>
      <w:r w:rsidR="00E126F1">
        <w:rPr>
          <w:rFonts w:ascii="Times New Roman" w:hAnsi="Times New Roman"/>
        </w:rPr>
        <w:tab/>
      </w:r>
      <w:r w:rsidR="00E126F1">
        <w:rPr>
          <w:rFonts w:ascii="Times New Roman" w:hAnsi="Times New Roman"/>
        </w:rPr>
        <w:tab/>
      </w:r>
      <w:r w:rsidR="00E126F1">
        <w:rPr>
          <w:rFonts w:ascii="Times New Roman" w:hAnsi="Times New Roman"/>
        </w:rPr>
        <w:tab/>
      </w:r>
      <w:r w:rsidRPr="00E126F1">
        <w:rPr>
          <w:rFonts w:ascii="Times New Roman" w:hAnsi="Times New Roman"/>
        </w:rPr>
        <w:t>(име, подпис)</w:t>
      </w:r>
    </w:p>
    <w:sectPr w:rsidR="005D5FD2" w:rsidRPr="00E126F1" w:rsidSect="009B0EB8">
      <w:footerReference w:type="default" r:id="rId8"/>
      <w:pgSz w:w="11907" w:h="16840" w:code="9"/>
      <w:pgMar w:top="1134" w:right="1417" w:bottom="1276" w:left="1418" w:header="1134" w:footer="7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2D2" w:rsidRDefault="000D62D2">
      <w:r>
        <w:separator/>
      </w:r>
    </w:p>
  </w:endnote>
  <w:endnote w:type="continuationSeparator" w:id="0">
    <w:p w:rsidR="000D62D2" w:rsidRDefault="000D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Cs/>
        <w:sz w:val="24"/>
        <w:szCs w:val="24"/>
      </w:rPr>
      <w:id w:val="2135057624"/>
      <w:docPartObj>
        <w:docPartGallery w:val="Page Numbers (Bottom of Page)"/>
        <w:docPartUnique/>
      </w:docPartObj>
    </w:sdtPr>
    <w:sdtEndPr>
      <w:rPr>
        <w:bCs w:val="0"/>
        <w:sz w:val="20"/>
        <w:szCs w:val="20"/>
      </w:rPr>
    </w:sdtEndPr>
    <w:sdtContent>
      <w:sdt>
        <w:sdtPr>
          <w:rPr>
            <w:bCs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Cs w:val="0"/>
            <w:sz w:val="20"/>
            <w:szCs w:val="20"/>
          </w:rPr>
        </w:sdtEndPr>
        <w:sdtContent>
          <w:p w:rsidR="00C05906" w:rsidRDefault="00C05906">
            <w:pPr>
              <w:pStyle w:val="Footer"/>
              <w:jc w:val="right"/>
            </w:pPr>
            <w:r w:rsidRPr="000911AA">
              <w:rPr>
                <w:bCs/>
                <w:sz w:val="24"/>
                <w:szCs w:val="24"/>
              </w:rPr>
              <w:fldChar w:fldCharType="begin"/>
            </w:r>
            <w:r w:rsidRPr="000911AA">
              <w:rPr>
                <w:bCs/>
              </w:rPr>
              <w:instrText>PAGE</w:instrText>
            </w:r>
            <w:r w:rsidRPr="000911AA">
              <w:rPr>
                <w:bCs/>
                <w:sz w:val="24"/>
                <w:szCs w:val="24"/>
              </w:rPr>
              <w:fldChar w:fldCharType="separate"/>
            </w:r>
            <w:r w:rsidR="00E02402">
              <w:rPr>
                <w:bCs/>
                <w:noProof/>
              </w:rPr>
              <w:t>2</w:t>
            </w:r>
            <w:r w:rsidRPr="000911AA">
              <w:rPr>
                <w:bCs/>
                <w:sz w:val="24"/>
                <w:szCs w:val="24"/>
              </w:rPr>
              <w:fldChar w:fldCharType="end"/>
            </w:r>
            <w:r w:rsidRPr="000911AA">
              <w:t xml:space="preserve"> от </w:t>
            </w:r>
            <w:r w:rsidRPr="000911AA">
              <w:rPr>
                <w:bCs/>
                <w:sz w:val="24"/>
                <w:szCs w:val="24"/>
              </w:rPr>
              <w:fldChar w:fldCharType="begin"/>
            </w:r>
            <w:r w:rsidRPr="000911AA">
              <w:rPr>
                <w:bCs/>
              </w:rPr>
              <w:instrText>NUMPAGES</w:instrText>
            </w:r>
            <w:r w:rsidRPr="000911AA">
              <w:rPr>
                <w:bCs/>
                <w:sz w:val="24"/>
                <w:szCs w:val="24"/>
              </w:rPr>
              <w:fldChar w:fldCharType="separate"/>
            </w:r>
            <w:r w:rsidR="00E02402">
              <w:rPr>
                <w:bCs/>
                <w:noProof/>
              </w:rPr>
              <w:t>2</w:t>
            </w:r>
            <w:r w:rsidRPr="000911A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2D2" w:rsidRDefault="000D62D2">
      <w:r>
        <w:separator/>
      </w:r>
    </w:p>
  </w:footnote>
  <w:footnote w:type="continuationSeparator" w:id="0">
    <w:p w:rsidR="000D62D2" w:rsidRDefault="000D6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19E"/>
    <w:multiLevelType w:val="hybridMultilevel"/>
    <w:tmpl w:val="41001E84"/>
    <w:lvl w:ilvl="0" w:tplc="8730CD2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881F8C"/>
    <w:multiLevelType w:val="hybridMultilevel"/>
    <w:tmpl w:val="E5080572"/>
    <w:lvl w:ilvl="0" w:tplc="8730CD2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554220"/>
    <w:multiLevelType w:val="hybridMultilevel"/>
    <w:tmpl w:val="328C6B72"/>
    <w:lvl w:ilvl="0" w:tplc="8730CD2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3275E6"/>
    <w:multiLevelType w:val="hybridMultilevel"/>
    <w:tmpl w:val="C4160E16"/>
    <w:lvl w:ilvl="0" w:tplc="DBFC0D48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C401C83"/>
    <w:multiLevelType w:val="hybridMultilevel"/>
    <w:tmpl w:val="113450AC"/>
    <w:lvl w:ilvl="0" w:tplc="8730CD2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960B26"/>
    <w:multiLevelType w:val="hybridMultilevel"/>
    <w:tmpl w:val="A2C6F5A8"/>
    <w:lvl w:ilvl="0" w:tplc="8730CD2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CB40C1"/>
    <w:multiLevelType w:val="hybridMultilevel"/>
    <w:tmpl w:val="19821066"/>
    <w:lvl w:ilvl="0" w:tplc="6A4EB67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65C66A0"/>
    <w:multiLevelType w:val="hybridMultilevel"/>
    <w:tmpl w:val="A43AAE28"/>
    <w:lvl w:ilvl="0" w:tplc="8730C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45110"/>
    <w:multiLevelType w:val="hybridMultilevel"/>
    <w:tmpl w:val="3B28CF50"/>
    <w:lvl w:ilvl="0" w:tplc="8730CD2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455"/>
    <w:rsid w:val="000034E4"/>
    <w:rsid w:val="00003D13"/>
    <w:rsid w:val="000076C7"/>
    <w:rsid w:val="0001055D"/>
    <w:rsid w:val="0001256F"/>
    <w:rsid w:val="0001488B"/>
    <w:rsid w:val="000149DC"/>
    <w:rsid w:val="00016373"/>
    <w:rsid w:val="000215A4"/>
    <w:rsid w:val="00021743"/>
    <w:rsid w:val="000275B5"/>
    <w:rsid w:val="00031D48"/>
    <w:rsid w:val="00033DB0"/>
    <w:rsid w:val="0003614E"/>
    <w:rsid w:val="00036CFD"/>
    <w:rsid w:val="00037A02"/>
    <w:rsid w:val="00041000"/>
    <w:rsid w:val="00043C65"/>
    <w:rsid w:val="00044EB9"/>
    <w:rsid w:val="000470A6"/>
    <w:rsid w:val="00057E87"/>
    <w:rsid w:val="00060F18"/>
    <w:rsid w:val="0006262E"/>
    <w:rsid w:val="00065724"/>
    <w:rsid w:val="000657A5"/>
    <w:rsid w:val="000661C5"/>
    <w:rsid w:val="00066C25"/>
    <w:rsid w:val="0006739D"/>
    <w:rsid w:val="0006762A"/>
    <w:rsid w:val="00070D4D"/>
    <w:rsid w:val="0007115F"/>
    <w:rsid w:val="0007155D"/>
    <w:rsid w:val="00071C63"/>
    <w:rsid w:val="00087E6A"/>
    <w:rsid w:val="000911AA"/>
    <w:rsid w:val="00093093"/>
    <w:rsid w:val="000953FF"/>
    <w:rsid w:val="00097755"/>
    <w:rsid w:val="000A30BD"/>
    <w:rsid w:val="000A3A13"/>
    <w:rsid w:val="000A415B"/>
    <w:rsid w:val="000A498E"/>
    <w:rsid w:val="000A5A63"/>
    <w:rsid w:val="000A5F15"/>
    <w:rsid w:val="000A7CCB"/>
    <w:rsid w:val="000B5CD1"/>
    <w:rsid w:val="000B7BD4"/>
    <w:rsid w:val="000D16F1"/>
    <w:rsid w:val="000D1AF6"/>
    <w:rsid w:val="000D3F35"/>
    <w:rsid w:val="000D62D2"/>
    <w:rsid w:val="000D7670"/>
    <w:rsid w:val="000D77CC"/>
    <w:rsid w:val="000E0576"/>
    <w:rsid w:val="000E322D"/>
    <w:rsid w:val="000F1255"/>
    <w:rsid w:val="000F3771"/>
    <w:rsid w:val="000F404A"/>
    <w:rsid w:val="000F6705"/>
    <w:rsid w:val="000F7CEC"/>
    <w:rsid w:val="001015B3"/>
    <w:rsid w:val="00101726"/>
    <w:rsid w:val="0010230E"/>
    <w:rsid w:val="00103AEE"/>
    <w:rsid w:val="00107B53"/>
    <w:rsid w:val="00114F5E"/>
    <w:rsid w:val="00117B48"/>
    <w:rsid w:val="00127DAC"/>
    <w:rsid w:val="0013099C"/>
    <w:rsid w:val="001325CC"/>
    <w:rsid w:val="00134C67"/>
    <w:rsid w:val="001408CD"/>
    <w:rsid w:val="00144AC9"/>
    <w:rsid w:val="00144EEB"/>
    <w:rsid w:val="00145A32"/>
    <w:rsid w:val="0014713D"/>
    <w:rsid w:val="001534D2"/>
    <w:rsid w:val="00154406"/>
    <w:rsid w:val="00157F43"/>
    <w:rsid w:val="0016064F"/>
    <w:rsid w:val="001608D3"/>
    <w:rsid w:val="0016376A"/>
    <w:rsid w:val="00165270"/>
    <w:rsid w:val="0017641B"/>
    <w:rsid w:val="0019514E"/>
    <w:rsid w:val="001A218B"/>
    <w:rsid w:val="001A3957"/>
    <w:rsid w:val="001B00D5"/>
    <w:rsid w:val="001B5455"/>
    <w:rsid w:val="001B66BE"/>
    <w:rsid w:val="001B764D"/>
    <w:rsid w:val="001B768F"/>
    <w:rsid w:val="001C0C68"/>
    <w:rsid w:val="001C2972"/>
    <w:rsid w:val="001D05F6"/>
    <w:rsid w:val="001D252D"/>
    <w:rsid w:val="001D7029"/>
    <w:rsid w:val="001D751B"/>
    <w:rsid w:val="001E29CC"/>
    <w:rsid w:val="001E3422"/>
    <w:rsid w:val="001E4397"/>
    <w:rsid w:val="001E60DD"/>
    <w:rsid w:val="001F1B7F"/>
    <w:rsid w:val="001F6385"/>
    <w:rsid w:val="001F7705"/>
    <w:rsid w:val="00201501"/>
    <w:rsid w:val="00202351"/>
    <w:rsid w:val="0022102C"/>
    <w:rsid w:val="00221A22"/>
    <w:rsid w:val="002259A1"/>
    <w:rsid w:val="00230F5D"/>
    <w:rsid w:val="00243046"/>
    <w:rsid w:val="00243EDA"/>
    <w:rsid w:val="00247D2D"/>
    <w:rsid w:val="00252924"/>
    <w:rsid w:val="0025303D"/>
    <w:rsid w:val="002556D1"/>
    <w:rsid w:val="0025582F"/>
    <w:rsid w:val="002573CF"/>
    <w:rsid w:val="00263FFD"/>
    <w:rsid w:val="0026421C"/>
    <w:rsid w:val="00265BD6"/>
    <w:rsid w:val="0027098C"/>
    <w:rsid w:val="002728B5"/>
    <w:rsid w:val="00285406"/>
    <w:rsid w:val="00285C02"/>
    <w:rsid w:val="002914AD"/>
    <w:rsid w:val="00296F59"/>
    <w:rsid w:val="002A034B"/>
    <w:rsid w:val="002A1EBE"/>
    <w:rsid w:val="002A6F0B"/>
    <w:rsid w:val="002A733F"/>
    <w:rsid w:val="002B0D5E"/>
    <w:rsid w:val="002B1F67"/>
    <w:rsid w:val="002B5AFA"/>
    <w:rsid w:val="002B729C"/>
    <w:rsid w:val="002B75A5"/>
    <w:rsid w:val="002C38F9"/>
    <w:rsid w:val="002C7049"/>
    <w:rsid w:val="002C7E83"/>
    <w:rsid w:val="002D7CFC"/>
    <w:rsid w:val="002E0E95"/>
    <w:rsid w:val="002E2157"/>
    <w:rsid w:val="002E4F90"/>
    <w:rsid w:val="002E5947"/>
    <w:rsid w:val="002E707A"/>
    <w:rsid w:val="002F0143"/>
    <w:rsid w:val="002F2144"/>
    <w:rsid w:val="002F44EA"/>
    <w:rsid w:val="002F4753"/>
    <w:rsid w:val="003126B2"/>
    <w:rsid w:val="00317940"/>
    <w:rsid w:val="00317E7B"/>
    <w:rsid w:val="003213E0"/>
    <w:rsid w:val="00322F5B"/>
    <w:rsid w:val="00324557"/>
    <w:rsid w:val="003252CB"/>
    <w:rsid w:val="0033367C"/>
    <w:rsid w:val="003357D5"/>
    <w:rsid w:val="003418BD"/>
    <w:rsid w:val="00342AE2"/>
    <w:rsid w:val="00343EE7"/>
    <w:rsid w:val="00345FCD"/>
    <w:rsid w:val="00346AF4"/>
    <w:rsid w:val="0035499B"/>
    <w:rsid w:val="0035584A"/>
    <w:rsid w:val="0035760C"/>
    <w:rsid w:val="0035763C"/>
    <w:rsid w:val="003724C5"/>
    <w:rsid w:val="00375D0A"/>
    <w:rsid w:val="00380E89"/>
    <w:rsid w:val="003843ED"/>
    <w:rsid w:val="0039649C"/>
    <w:rsid w:val="003A18C3"/>
    <w:rsid w:val="003A1CEE"/>
    <w:rsid w:val="003C12EA"/>
    <w:rsid w:val="003C4D2B"/>
    <w:rsid w:val="003D34CE"/>
    <w:rsid w:val="003D4CE5"/>
    <w:rsid w:val="003D6127"/>
    <w:rsid w:val="003E00D6"/>
    <w:rsid w:val="003F21C8"/>
    <w:rsid w:val="003F28C2"/>
    <w:rsid w:val="0040014E"/>
    <w:rsid w:val="004004EF"/>
    <w:rsid w:val="004005F5"/>
    <w:rsid w:val="004009D1"/>
    <w:rsid w:val="0040333B"/>
    <w:rsid w:val="00404DF4"/>
    <w:rsid w:val="00405878"/>
    <w:rsid w:val="00410971"/>
    <w:rsid w:val="00413094"/>
    <w:rsid w:val="00415C5E"/>
    <w:rsid w:val="004165F9"/>
    <w:rsid w:val="00422E94"/>
    <w:rsid w:val="00424BF4"/>
    <w:rsid w:val="00426401"/>
    <w:rsid w:val="00427A8B"/>
    <w:rsid w:val="00435493"/>
    <w:rsid w:val="00445E97"/>
    <w:rsid w:val="00447ED7"/>
    <w:rsid w:val="00451201"/>
    <w:rsid w:val="00452E56"/>
    <w:rsid w:val="00455057"/>
    <w:rsid w:val="004631BF"/>
    <w:rsid w:val="004735D1"/>
    <w:rsid w:val="00484BBC"/>
    <w:rsid w:val="00487E38"/>
    <w:rsid w:val="0049067E"/>
    <w:rsid w:val="00492D81"/>
    <w:rsid w:val="004A0A87"/>
    <w:rsid w:val="004A2E89"/>
    <w:rsid w:val="004B07FE"/>
    <w:rsid w:val="004B677B"/>
    <w:rsid w:val="004C0FA6"/>
    <w:rsid w:val="004C103E"/>
    <w:rsid w:val="004C2718"/>
    <w:rsid w:val="004C3488"/>
    <w:rsid w:val="004C3929"/>
    <w:rsid w:val="004C55DB"/>
    <w:rsid w:val="004C581D"/>
    <w:rsid w:val="004C75DB"/>
    <w:rsid w:val="004E22B2"/>
    <w:rsid w:val="004E5BF7"/>
    <w:rsid w:val="004F45B0"/>
    <w:rsid w:val="004F74D0"/>
    <w:rsid w:val="00500B13"/>
    <w:rsid w:val="005010EF"/>
    <w:rsid w:val="00502389"/>
    <w:rsid w:val="00502F49"/>
    <w:rsid w:val="0050334D"/>
    <w:rsid w:val="00505003"/>
    <w:rsid w:val="005054B7"/>
    <w:rsid w:val="0051623B"/>
    <w:rsid w:val="00517362"/>
    <w:rsid w:val="005204CF"/>
    <w:rsid w:val="00524F41"/>
    <w:rsid w:val="00532200"/>
    <w:rsid w:val="005478B5"/>
    <w:rsid w:val="005514BA"/>
    <w:rsid w:val="00552F7A"/>
    <w:rsid w:val="0055537B"/>
    <w:rsid w:val="00555417"/>
    <w:rsid w:val="005560BC"/>
    <w:rsid w:val="005579D8"/>
    <w:rsid w:val="00563588"/>
    <w:rsid w:val="00566F5C"/>
    <w:rsid w:val="005708DF"/>
    <w:rsid w:val="0057207D"/>
    <w:rsid w:val="00572344"/>
    <w:rsid w:val="00572ED6"/>
    <w:rsid w:val="00573CA3"/>
    <w:rsid w:val="00575A00"/>
    <w:rsid w:val="005773D3"/>
    <w:rsid w:val="00582DA1"/>
    <w:rsid w:val="00584299"/>
    <w:rsid w:val="00590211"/>
    <w:rsid w:val="00592004"/>
    <w:rsid w:val="005923CC"/>
    <w:rsid w:val="005974C2"/>
    <w:rsid w:val="005A0737"/>
    <w:rsid w:val="005A168B"/>
    <w:rsid w:val="005A1DAB"/>
    <w:rsid w:val="005A6473"/>
    <w:rsid w:val="005A715E"/>
    <w:rsid w:val="005B1160"/>
    <w:rsid w:val="005B44F3"/>
    <w:rsid w:val="005B7F7F"/>
    <w:rsid w:val="005C0F06"/>
    <w:rsid w:val="005C6759"/>
    <w:rsid w:val="005C6C77"/>
    <w:rsid w:val="005D00E0"/>
    <w:rsid w:val="005D43D9"/>
    <w:rsid w:val="005D48C0"/>
    <w:rsid w:val="005D4DD6"/>
    <w:rsid w:val="005D5FD2"/>
    <w:rsid w:val="005D6AB5"/>
    <w:rsid w:val="005E2ECF"/>
    <w:rsid w:val="005E34E1"/>
    <w:rsid w:val="005E65C7"/>
    <w:rsid w:val="005F36E2"/>
    <w:rsid w:val="00601653"/>
    <w:rsid w:val="00605711"/>
    <w:rsid w:val="00605AF1"/>
    <w:rsid w:val="006100C9"/>
    <w:rsid w:val="0061206F"/>
    <w:rsid w:val="006142F7"/>
    <w:rsid w:val="00623014"/>
    <w:rsid w:val="00630E11"/>
    <w:rsid w:val="006365C0"/>
    <w:rsid w:val="00636683"/>
    <w:rsid w:val="0064069C"/>
    <w:rsid w:val="006446AC"/>
    <w:rsid w:val="00647783"/>
    <w:rsid w:val="00647B0F"/>
    <w:rsid w:val="00650268"/>
    <w:rsid w:val="00650F8C"/>
    <w:rsid w:val="00652C3D"/>
    <w:rsid w:val="00653509"/>
    <w:rsid w:val="006554BD"/>
    <w:rsid w:val="006577F8"/>
    <w:rsid w:val="00660272"/>
    <w:rsid w:val="00660581"/>
    <w:rsid w:val="0066165F"/>
    <w:rsid w:val="00661D92"/>
    <w:rsid w:val="006632C0"/>
    <w:rsid w:val="0066370D"/>
    <w:rsid w:val="00665615"/>
    <w:rsid w:val="00666216"/>
    <w:rsid w:val="00667609"/>
    <w:rsid w:val="00673A75"/>
    <w:rsid w:val="00673FE0"/>
    <w:rsid w:val="0067511D"/>
    <w:rsid w:val="0067573B"/>
    <w:rsid w:val="00675A60"/>
    <w:rsid w:val="00680CEE"/>
    <w:rsid w:val="00681A20"/>
    <w:rsid w:val="00681C6A"/>
    <w:rsid w:val="00684819"/>
    <w:rsid w:val="00690CBD"/>
    <w:rsid w:val="00692866"/>
    <w:rsid w:val="00693B68"/>
    <w:rsid w:val="00695014"/>
    <w:rsid w:val="00697DE0"/>
    <w:rsid w:val="006A4709"/>
    <w:rsid w:val="006A64B7"/>
    <w:rsid w:val="006B1320"/>
    <w:rsid w:val="006B2754"/>
    <w:rsid w:val="006B5FCD"/>
    <w:rsid w:val="006C1AE0"/>
    <w:rsid w:val="006C3E0D"/>
    <w:rsid w:val="006C6532"/>
    <w:rsid w:val="006D20E3"/>
    <w:rsid w:val="006D7FD6"/>
    <w:rsid w:val="006E07DD"/>
    <w:rsid w:val="006E091A"/>
    <w:rsid w:val="006E0D51"/>
    <w:rsid w:val="006E1D33"/>
    <w:rsid w:val="006E2146"/>
    <w:rsid w:val="006E3033"/>
    <w:rsid w:val="006E56BA"/>
    <w:rsid w:val="006E5E44"/>
    <w:rsid w:val="006F1486"/>
    <w:rsid w:val="006F269C"/>
    <w:rsid w:val="006F4B90"/>
    <w:rsid w:val="006F58F4"/>
    <w:rsid w:val="006F5E52"/>
    <w:rsid w:val="00700AC7"/>
    <w:rsid w:val="00702213"/>
    <w:rsid w:val="007022EF"/>
    <w:rsid w:val="007055E8"/>
    <w:rsid w:val="00705B0D"/>
    <w:rsid w:val="00706A9C"/>
    <w:rsid w:val="00712483"/>
    <w:rsid w:val="00714208"/>
    <w:rsid w:val="007154C9"/>
    <w:rsid w:val="0072151B"/>
    <w:rsid w:val="00724560"/>
    <w:rsid w:val="00725D22"/>
    <w:rsid w:val="00726FCC"/>
    <w:rsid w:val="00730C90"/>
    <w:rsid w:val="007334CF"/>
    <w:rsid w:val="0073508A"/>
    <w:rsid w:val="00735C6B"/>
    <w:rsid w:val="0074000D"/>
    <w:rsid w:val="00741CEA"/>
    <w:rsid w:val="00742E86"/>
    <w:rsid w:val="007475B0"/>
    <w:rsid w:val="007508B0"/>
    <w:rsid w:val="0075220B"/>
    <w:rsid w:val="007534D7"/>
    <w:rsid w:val="00757984"/>
    <w:rsid w:val="00765916"/>
    <w:rsid w:val="007669E2"/>
    <w:rsid w:val="00767344"/>
    <w:rsid w:val="00770BDA"/>
    <w:rsid w:val="00771109"/>
    <w:rsid w:val="00772FF2"/>
    <w:rsid w:val="00773776"/>
    <w:rsid w:val="00774902"/>
    <w:rsid w:val="00774F81"/>
    <w:rsid w:val="007825E7"/>
    <w:rsid w:val="0078424D"/>
    <w:rsid w:val="00785BBB"/>
    <w:rsid w:val="007918A6"/>
    <w:rsid w:val="00796D7A"/>
    <w:rsid w:val="00797965"/>
    <w:rsid w:val="007A2FFB"/>
    <w:rsid w:val="007A4597"/>
    <w:rsid w:val="007A5C66"/>
    <w:rsid w:val="007B3B6B"/>
    <w:rsid w:val="007B616F"/>
    <w:rsid w:val="007B69F1"/>
    <w:rsid w:val="007D1262"/>
    <w:rsid w:val="007D2582"/>
    <w:rsid w:val="007D5E46"/>
    <w:rsid w:val="007D7661"/>
    <w:rsid w:val="007E6E52"/>
    <w:rsid w:val="007F0F61"/>
    <w:rsid w:val="007F247B"/>
    <w:rsid w:val="007F297B"/>
    <w:rsid w:val="007F6D70"/>
    <w:rsid w:val="008000CB"/>
    <w:rsid w:val="008028B3"/>
    <w:rsid w:val="00804A92"/>
    <w:rsid w:val="0080620E"/>
    <w:rsid w:val="00810319"/>
    <w:rsid w:val="00813D28"/>
    <w:rsid w:val="008152A0"/>
    <w:rsid w:val="00816D9C"/>
    <w:rsid w:val="00821822"/>
    <w:rsid w:val="00821C19"/>
    <w:rsid w:val="00822635"/>
    <w:rsid w:val="008258DC"/>
    <w:rsid w:val="00825CCF"/>
    <w:rsid w:val="00833FCD"/>
    <w:rsid w:val="00834373"/>
    <w:rsid w:val="00834D54"/>
    <w:rsid w:val="00836070"/>
    <w:rsid w:val="00842ED7"/>
    <w:rsid w:val="008431B7"/>
    <w:rsid w:val="00845545"/>
    <w:rsid w:val="008539A7"/>
    <w:rsid w:val="00876707"/>
    <w:rsid w:val="00894759"/>
    <w:rsid w:val="008948AE"/>
    <w:rsid w:val="00896572"/>
    <w:rsid w:val="008A2B18"/>
    <w:rsid w:val="008A3FD2"/>
    <w:rsid w:val="008A6EDE"/>
    <w:rsid w:val="008B2B7A"/>
    <w:rsid w:val="008B73C9"/>
    <w:rsid w:val="008C1E82"/>
    <w:rsid w:val="008C2E13"/>
    <w:rsid w:val="008C63FB"/>
    <w:rsid w:val="008D03A2"/>
    <w:rsid w:val="008D47F8"/>
    <w:rsid w:val="008D5CED"/>
    <w:rsid w:val="008D73A1"/>
    <w:rsid w:val="008E2E18"/>
    <w:rsid w:val="008E5F3F"/>
    <w:rsid w:val="008F197C"/>
    <w:rsid w:val="008F278B"/>
    <w:rsid w:val="008F38F3"/>
    <w:rsid w:val="008F4A67"/>
    <w:rsid w:val="00903173"/>
    <w:rsid w:val="00905013"/>
    <w:rsid w:val="0090690C"/>
    <w:rsid w:val="00910D6E"/>
    <w:rsid w:val="00917D59"/>
    <w:rsid w:val="00920DFD"/>
    <w:rsid w:val="00927EEF"/>
    <w:rsid w:val="00935E81"/>
    <w:rsid w:val="00951180"/>
    <w:rsid w:val="00951958"/>
    <w:rsid w:val="00952BBB"/>
    <w:rsid w:val="0095596D"/>
    <w:rsid w:val="009565BA"/>
    <w:rsid w:val="0095683F"/>
    <w:rsid w:val="00956A0F"/>
    <w:rsid w:val="00956A83"/>
    <w:rsid w:val="00956DE5"/>
    <w:rsid w:val="00957167"/>
    <w:rsid w:val="00957F21"/>
    <w:rsid w:val="00961536"/>
    <w:rsid w:val="00961BB9"/>
    <w:rsid w:val="009623C4"/>
    <w:rsid w:val="0096443F"/>
    <w:rsid w:val="0096530D"/>
    <w:rsid w:val="00971450"/>
    <w:rsid w:val="00974336"/>
    <w:rsid w:val="00974E2C"/>
    <w:rsid w:val="0098335A"/>
    <w:rsid w:val="00986932"/>
    <w:rsid w:val="0099127F"/>
    <w:rsid w:val="00995722"/>
    <w:rsid w:val="00997A4F"/>
    <w:rsid w:val="009A1A17"/>
    <w:rsid w:val="009A3B0E"/>
    <w:rsid w:val="009B0515"/>
    <w:rsid w:val="009B0520"/>
    <w:rsid w:val="009B0EB8"/>
    <w:rsid w:val="009B2725"/>
    <w:rsid w:val="009B7392"/>
    <w:rsid w:val="009C152F"/>
    <w:rsid w:val="009C6ABC"/>
    <w:rsid w:val="009C76E6"/>
    <w:rsid w:val="009C79C6"/>
    <w:rsid w:val="009C7C29"/>
    <w:rsid w:val="009D0917"/>
    <w:rsid w:val="009D3244"/>
    <w:rsid w:val="009E5D92"/>
    <w:rsid w:val="009E7EF7"/>
    <w:rsid w:val="00A00651"/>
    <w:rsid w:val="00A023B4"/>
    <w:rsid w:val="00A045C8"/>
    <w:rsid w:val="00A206E2"/>
    <w:rsid w:val="00A26E6B"/>
    <w:rsid w:val="00A2762C"/>
    <w:rsid w:val="00A32CD9"/>
    <w:rsid w:val="00A362F6"/>
    <w:rsid w:val="00A40566"/>
    <w:rsid w:val="00A428B8"/>
    <w:rsid w:val="00A46385"/>
    <w:rsid w:val="00A46D02"/>
    <w:rsid w:val="00A47B7B"/>
    <w:rsid w:val="00A57083"/>
    <w:rsid w:val="00A6020F"/>
    <w:rsid w:val="00A63A65"/>
    <w:rsid w:val="00A6737F"/>
    <w:rsid w:val="00A7198C"/>
    <w:rsid w:val="00A73D10"/>
    <w:rsid w:val="00A746CE"/>
    <w:rsid w:val="00A74DE7"/>
    <w:rsid w:val="00A74FCB"/>
    <w:rsid w:val="00A77821"/>
    <w:rsid w:val="00A83479"/>
    <w:rsid w:val="00A83684"/>
    <w:rsid w:val="00A965CA"/>
    <w:rsid w:val="00A96A0D"/>
    <w:rsid w:val="00AA17A6"/>
    <w:rsid w:val="00AA1DF6"/>
    <w:rsid w:val="00AA6577"/>
    <w:rsid w:val="00AB1941"/>
    <w:rsid w:val="00AB66E3"/>
    <w:rsid w:val="00AC0A3D"/>
    <w:rsid w:val="00AC3488"/>
    <w:rsid w:val="00AC5111"/>
    <w:rsid w:val="00AD053C"/>
    <w:rsid w:val="00AD5452"/>
    <w:rsid w:val="00AE0551"/>
    <w:rsid w:val="00AE4836"/>
    <w:rsid w:val="00AE519B"/>
    <w:rsid w:val="00AE5D39"/>
    <w:rsid w:val="00AF1951"/>
    <w:rsid w:val="00AF6B37"/>
    <w:rsid w:val="00B14486"/>
    <w:rsid w:val="00B164CB"/>
    <w:rsid w:val="00B17DFB"/>
    <w:rsid w:val="00B21E45"/>
    <w:rsid w:val="00B22736"/>
    <w:rsid w:val="00B277FF"/>
    <w:rsid w:val="00B3059A"/>
    <w:rsid w:val="00B317C0"/>
    <w:rsid w:val="00B33321"/>
    <w:rsid w:val="00B334FA"/>
    <w:rsid w:val="00B37585"/>
    <w:rsid w:val="00B40292"/>
    <w:rsid w:val="00B50A33"/>
    <w:rsid w:val="00B51B47"/>
    <w:rsid w:val="00B54C69"/>
    <w:rsid w:val="00B5666A"/>
    <w:rsid w:val="00B56AD8"/>
    <w:rsid w:val="00B676E1"/>
    <w:rsid w:val="00B67848"/>
    <w:rsid w:val="00B701C9"/>
    <w:rsid w:val="00B702C1"/>
    <w:rsid w:val="00B70870"/>
    <w:rsid w:val="00B73486"/>
    <w:rsid w:val="00B81508"/>
    <w:rsid w:val="00B87DF3"/>
    <w:rsid w:val="00B91AAC"/>
    <w:rsid w:val="00BA2349"/>
    <w:rsid w:val="00BA4814"/>
    <w:rsid w:val="00BA50E5"/>
    <w:rsid w:val="00BB2448"/>
    <w:rsid w:val="00BB49FC"/>
    <w:rsid w:val="00BC2A4D"/>
    <w:rsid w:val="00BC4C72"/>
    <w:rsid w:val="00BC668A"/>
    <w:rsid w:val="00BD3674"/>
    <w:rsid w:val="00BD6D45"/>
    <w:rsid w:val="00BE3156"/>
    <w:rsid w:val="00BE592A"/>
    <w:rsid w:val="00BE5D4B"/>
    <w:rsid w:val="00BF13E7"/>
    <w:rsid w:val="00BF154D"/>
    <w:rsid w:val="00BF1E9C"/>
    <w:rsid w:val="00BF6E47"/>
    <w:rsid w:val="00BF783B"/>
    <w:rsid w:val="00BF7E5D"/>
    <w:rsid w:val="00C021FD"/>
    <w:rsid w:val="00C02FEC"/>
    <w:rsid w:val="00C05906"/>
    <w:rsid w:val="00C103BE"/>
    <w:rsid w:val="00C10B91"/>
    <w:rsid w:val="00C10FB3"/>
    <w:rsid w:val="00C11B43"/>
    <w:rsid w:val="00C133D5"/>
    <w:rsid w:val="00C17CA1"/>
    <w:rsid w:val="00C20342"/>
    <w:rsid w:val="00C21A44"/>
    <w:rsid w:val="00C22C97"/>
    <w:rsid w:val="00C22DAA"/>
    <w:rsid w:val="00C24195"/>
    <w:rsid w:val="00C253FC"/>
    <w:rsid w:val="00C2656A"/>
    <w:rsid w:val="00C2721F"/>
    <w:rsid w:val="00C34080"/>
    <w:rsid w:val="00C3444C"/>
    <w:rsid w:val="00C35983"/>
    <w:rsid w:val="00C36986"/>
    <w:rsid w:val="00C43976"/>
    <w:rsid w:val="00C43CC5"/>
    <w:rsid w:val="00C464BB"/>
    <w:rsid w:val="00C51FAD"/>
    <w:rsid w:val="00C52E89"/>
    <w:rsid w:val="00C56F1E"/>
    <w:rsid w:val="00C57D0E"/>
    <w:rsid w:val="00C6291E"/>
    <w:rsid w:val="00C62BDD"/>
    <w:rsid w:val="00C6344F"/>
    <w:rsid w:val="00C67A01"/>
    <w:rsid w:val="00C73BAC"/>
    <w:rsid w:val="00C74B6B"/>
    <w:rsid w:val="00C76B81"/>
    <w:rsid w:val="00C77B7B"/>
    <w:rsid w:val="00C809B5"/>
    <w:rsid w:val="00C85664"/>
    <w:rsid w:val="00C86050"/>
    <w:rsid w:val="00C86A14"/>
    <w:rsid w:val="00C87234"/>
    <w:rsid w:val="00C908A4"/>
    <w:rsid w:val="00C9598C"/>
    <w:rsid w:val="00CA11FD"/>
    <w:rsid w:val="00CA129E"/>
    <w:rsid w:val="00CA2557"/>
    <w:rsid w:val="00CB0884"/>
    <w:rsid w:val="00CB0A11"/>
    <w:rsid w:val="00CC2217"/>
    <w:rsid w:val="00CC787E"/>
    <w:rsid w:val="00CD42F3"/>
    <w:rsid w:val="00CD7D3B"/>
    <w:rsid w:val="00CE4689"/>
    <w:rsid w:val="00CE4764"/>
    <w:rsid w:val="00CE59EF"/>
    <w:rsid w:val="00CE6DA3"/>
    <w:rsid w:val="00CE781B"/>
    <w:rsid w:val="00CF0006"/>
    <w:rsid w:val="00CF17F3"/>
    <w:rsid w:val="00CF4756"/>
    <w:rsid w:val="00CF710F"/>
    <w:rsid w:val="00D00428"/>
    <w:rsid w:val="00D018C6"/>
    <w:rsid w:val="00D11BC8"/>
    <w:rsid w:val="00D12620"/>
    <w:rsid w:val="00D1364B"/>
    <w:rsid w:val="00D13E1C"/>
    <w:rsid w:val="00D15455"/>
    <w:rsid w:val="00D226B5"/>
    <w:rsid w:val="00D22A71"/>
    <w:rsid w:val="00D2450A"/>
    <w:rsid w:val="00D300E2"/>
    <w:rsid w:val="00D352E8"/>
    <w:rsid w:val="00D353AB"/>
    <w:rsid w:val="00D36731"/>
    <w:rsid w:val="00D367F3"/>
    <w:rsid w:val="00D40C2C"/>
    <w:rsid w:val="00D4471B"/>
    <w:rsid w:val="00D44A2C"/>
    <w:rsid w:val="00D50623"/>
    <w:rsid w:val="00D55E0E"/>
    <w:rsid w:val="00D562B6"/>
    <w:rsid w:val="00D574F0"/>
    <w:rsid w:val="00D601F3"/>
    <w:rsid w:val="00D60AEC"/>
    <w:rsid w:val="00D670CA"/>
    <w:rsid w:val="00D6713C"/>
    <w:rsid w:val="00D774EB"/>
    <w:rsid w:val="00D806EE"/>
    <w:rsid w:val="00D80DF3"/>
    <w:rsid w:val="00D8785C"/>
    <w:rsid w:val="00D91327"/>
    <w:rsid w:val="00D9442F"/>
    <w:rsid w:val="00D96E49"/>
    <w:rsid w:val="00D97BEC"/>
    <w:rsid w:val="00D97CF4"/>
    <w:rsid w:val="00DA0609"/>
    <w:rsid w:val="00DA11C8"/>
    <w:rsid w:val="00DA1C72"/>
    <w:rsid w:val="00DA1CED"/>
    <w:rsid w:val="00DA4609"/>
    <w:rsid w:val="00DA5FE5"/>
    <w:rsid w:val="00DA789D"/>
    <w:rsid w:val="00DB0C84"/>
    <w:rsid w:val="00DB0E95"/>
    <w:rsid w:val="00DB1EA1"/>
    <w:rsid w:val="00DB2211"/>
    <w:rsid w:val="00DB2467"/>
    <w:rsid w:val="00DB46B0"/>
    <w:rsid w:val="00DC505C"/>
    <w:rsid w:val="00DC69E3"/>
    <w:rsid w:val="00DC7E84"/>
    <w:rsid w:val="00DD1114"/>
    <w:rsid w:val="00DD2FDD"/>
    <w:rsid w:val="00DD4535"/>
    <w:rsid w:val="00DE0395"/>
    <w:rsid w:val="00DE2AF9"/>
    <w:rsid w:val="00DE42FC"/>
    <w:rsid w:val="00DE4640"/>
    <w:rsid w:val="00DF1127"/>
    <w:rsid w:val="00DF34A6"/>
    <w:rsid w:val="00E00FEC"/>
    <w:rsid w:val="00E02402"/>
    <w:rsid w:val="00E1179E"/>
    <w:rsid w:val="00E126F1"/>
    <w:rsid w:val="00E128D9"/>
    <w:rsid w:val="00E141DD"/>
    <w:rsid w:val="00E22401"/>
    <w:rsid w:val="00E22D7A"/>
    <w:rsid w:val="00E25F43"/>
    <w:rsid w:val="00E27745"/>
    <w:rsid w:val="00E32347"/>
    <w:rsid w:val="00E34D9B"/>
    <w:rsid w:val="00E34EDF"/>
    <w:rsid w:val="00E379FB"/>
    <w:rsid w:val="00E40317"/>
    <w:rsid w:val="00E41316"/>
    <w:rsid w:val="00E440E9"/>
    <w:rsid w:val="00E4489E"/>
    <w:rsid w:val="00E53307"/>
    <w:rsid w:val="00E561A1"/>
    <w:rsid w:val="00E60B0C"/>
    <w:rsid w:val="00E60B5F"/>
    <w:rsid w:val="00E6270F"/>
    <w:rsid w:val="00E62896"/>
    <w:rsid w:val="00E63EFD"/>
    <w:rsid w:val="00E653EE"/>
    <w:rsid w:val="00E66434"/>
    <w:rsid w:val="00E709C0"/>
    <w:rsid w:val="00E7300F"/>
    <w:rsid w:val="00E7340F"/>
    <w:rsid w:val="00E73CC1"/>
    <w:rsid w:val="00E73D4B"/>
    <w:rsid w:val="00E744C3"/>
    <w:rsid w:val="00E84960"/>
    <w:rsid w:val="00E869A8"/>
    <w:rsid w:val="00E92108"/>
    <w:rsid w:val="00E948E1"/>
    <w:rsid w:val="00E96C0D"/>
    <w:rsid w:val="00E972B5"/>
    <w:rsid w:val="00E97C36"/>
    <w:rsid w:val="00EA0984"/>
    <w:rsid w:val="00EA09A5"/>
    <w:rsid w:val="00EA65C1"/>
    <w:rsid w:val="00EA7528"/>
    <w:rsid w:val="00EA75EF"/>
    <w:rsid w:val="00EB07B6"/>
    <w:rsid w:val="00EB0A2F"/>
    <w:rsid w:val="00EB22FB"/>
    <w:rsid w:val="00EC6785"/>
    <w:rsid w:val="00ED23DD"/>
    <w:rsid w:val="00EE0FC2"/>
    <w:rsid w:val="00EE6802"/>
    <w:rsid w:val="00F01E45"/>
    <w:rsid w:val="00F114B3"/>
    <w:rsid w:val="00F16BA8"/>
    <w:rsid w:val="00F2636C"/>
    <w:rsid w:val="00F26B83"/>
    <w:rsid w:val="00F30A91"/>
    <w:rsid w:val="00F30C46"/>
    <w:rsid w:val="00F3202E"/>
    <w:rsid w:val="00F37FAD"/>
    <w:rsid w:val="00F45199"/>
    <w:rsid w:val="00F45507"/>
    <w:rsid w:val="00F456D6"/>
    <w:rsid w:val="00F458AD"/>
    <w:rsid w:val="00F45A51"/>
    <w:rsid w:val="00F60EC3"/>
    <w:rsid w:val="00F669B8"/>
    <w:rsid w:val="00F7494E"/>
    <w:rsid w:val="00F750AE"/>
    <w:rsid w:val="00F76817"/>
    <w:rsid w:val="00F76F73"/>
    <w:rsid w:val="00F85448"/>
    <w:rsid w:val="00F864C7"/>
    <w:rsid w:val="00F87640"/>
    <w:rsid w:val="00F91451"/>
    <w:rsid w:val="00F918E4"/>
    <w:rsid w:val="00F940EE"/>
    <w:rsid w:val="00F962B9"/>
    <w:rsid w:val="00F9727E"/>
    <w:rsid w:val="00FA1BFB"/>
    <w:rsid w:val="00FA22AD"/>
    <w:rsid w:val="00FA4B16"/>
    <w:rsid w:val="00FA4C11"/>
    <w:rsid w:val="00FA587F"/>
    <w:rsid w:val="00FA6764"/>
    <w:rsid w:val="00FA6D6F"/>
    <w:rsid w:val="00FA7500"/>
    <w:rsid w:val="00FA7D2F"/>
    <w:rsid w:val="00FB0C3F"/>
    <w:rsid w:val="00FB22B1"/>
    <w:rsid w:val="00FB2BE6"/>
    <w:rsid w:val="00FB2C6F"/>
    <w:rsid w:val="00FB2D8E"/>
    <w:rsid w:val="00FB3D39"/>
    <w:rsid w:val="00FB5E68"/>
    <w:rsid w:val="00FB70FC"/>
    <w:rsid w:val="00FC0295"/>
    <w:rsid w:val="00FC0D79"/>
    <w:rsid w:val="00FC39AA"/>
    <w:rsid w:val="00FC4576"/>
    <w:rsid w:val="00FC503C"/>
    <w:rsid w:val="00FC774B"/>
    <w:rsid w:val="00FC7E31"/>
    <w:rsid w:val="00FD07C7"/>
    <w:rsid w:val="00FD49D2"/>
    <w:rsid w:val="00FD6496"/>
    <w:rsid w:val="00FE2795"/>
    <w:rsid w:val="00FF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EC23E"/>
  <w15:docId w15:val="{1AAD6B82-21CE-4DCD-80DD-C7581704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45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1545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link w:val="Heading2Char"/>
    <w:qFormat/>
    <w:rsid w:val="00D15455"/>
    <w:pPr>
      <w:keepNext/>
      <w:jc w:val="right"/>
      <w:outlineLvl w:val="1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5455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15455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D154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455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rsid w:val="00D15455"/>
    <w:rPr>
      <w:color w:val="0000FF"/>
      <w:u w:val="single"/>
    </w:rPr>
  </w:style>
  <w:style w:type="character" w:styleId="Emphasis">
    <w:name w:val="Emphasis"/>
    <w:qFormat/>
    <w:rsid w:val="00D15455"/>
    <w:rPr>
      <w:i/>
      <w:iCs/>
    </w:rPr>
  </w:style>
  <w:style w:type="character" w:customStyle="1" w:styleId="st">
    <w:name w:val="st"/>
    <w:rsid w:val="00D15455"/>
  </w:style>
  <w:style w:type="paragraph" w:styleId="BalloonText">
    <w:name w:val="Balloon Text"/>
    <w:basedOn w:val="Normal"/>
    <w:link w:val="BalloonTextChar"/>
    <w:uiPriority w:val="99"/>
    <w:semiHidden/>
    <w:unhideWhenUsed/>
    <w:rsid w:val="00D1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455"/>
    <w:rPr>
      <w:rFonts w:ascii="Tahoma" w:eastAsia="Times New Roman" w:hAnsi="Tahoma" w:cs="Tahoma"/>
      <w:sz w:val="16"/>
      <w:szCs w:val="16"/>
    </w:rPr>
  </w:style>
  <w:style w:type="paragraph" w:customStyle="1" w:styleId="CharChar">
    <w:name w:val="Char Знак Знак Char"/>
    <w:basedOn w:val="Normal"/>
    <w:semiHidden/>
    <w:rsid w:val="00D1545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BodyText">
    <w:name w:val="Body Text"/>
    <w:basedOn w:val="Normal"/>
    <w:link w:val="BodyTextChar"/>
    <w:rsid w:val="00071C63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071C63"/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0">
    <w:name w:val="Char Знак Знак Char"/>
    <w:basedOn w:val="Normal"/>
    <w:semiHidden/>
    <w:rsid w:val="00071C6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">
    <w:name w:val="Char Знак Знак Char"/>
    <w:basedOn w:val="Normal"/>
    <w:semiHidden/>
    <w:rsid w:val="00E948E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3A1CE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1CEE"/>
    <w:rPr>
      <w:rFonts w:ascii="Arial" w:eastAsia="Times New Roman" w:hAnsi="Arial" w:cs="Times New Roman"/>
      <w:sz w:val="20"/>
      <w:szCs w:val="20"/>
    </w:rPr>
  </w:style>
  <w:style w:type="paragraph" w:customStyle="1" w:styleId="CharChar1Char">
    <w:name w:val="Char Char1 Char"/>
    <w:basedOn w:val="Normal"/>
    <w:semiHidden/>
    <w:rsid w:val="0067573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Default">
    <w:name w:val="Default"/>
    <w:rsid w:val="00E849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565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1FA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FAD"/>
    <w:rPr>
      <w:rFonts w:ascii="Arial" w:eastAsia="Times New Roman" w:hAnsi="Arial" w:cs="Times New Roman"/>
      <w:sz w:val="20"/>
      <w:szCs w:val="20"/>
    </w:rPr>
  </w:style>
  <w:style w:type="paragraph" w:customStyle="1" w:styleId="CharChar10">
    <w:name w:val="Char Знак Знак Char1"/>
    <w:basedOn w:val="Normal"/>
    <w:semiHidden/>
    <w:rsid w:val="00AA17A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">
    <w:name w:val="Char Знак Знак Char Char"/>
    <w:basedOn w:val="Normal"/>
    <w:semiHidden/>
    <w:rsid w:val="00452E5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610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FF91-7E75-44EC-8428-39DE35C0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02-20T11:12:00Z</cp:lastPrinted>
  <dcterms:created xsi:type="dcterms:W3CDTF">2023-05-02T12:14:00Z</dcterms:created>
  <dcterms:modified xsi:type="dcterms:W3CDTF">2023-10-25T06:22:00Z</dcterms:modified>
</cp:coreProperties>
</file>